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25878" w14:textId="77777777" w:rsidR="005B64C6" w:rsidRPr="004C7D24" w:rsidRDefault="005B64C6" w:rsidP="005B64C6">
      <w:pPr>
        <w:tabs>
          <w:tab w:val="left" w:pos="2250"/>
        </w:tabs>
        <w:jc w:val="center"/>
        <w:rPr>
          <w:rFonts w:ascii="ChulaNarak" w:hAnsi="ChulaNarak" w:cs="ChulaNarak"/>
          <w:b/>
          <w:bCs/>
          <w:color w:val="800000"/>
          <w:sz w:val="36"/>
          <w:szCs w:val="36"/>
          <w:cs/>
        </w:rPr>
      </w:pPr>
      <w:r w:rsidRPr="004C7D24">
        <w:rPr>
          <w:rFonts w:ascii="ChulaNarak" w:hAnsi="ChulaNarak" w:cs="ChulaNarak"/>
          <w:b/>
          <w:bCs/>
          <w:color w:val="800000"/>
          <w:sz w:val="36"/>
          <w:szCs w:val="36"/>
          <w:cs/>
        </w:rPr>
        <w:t>โต๊ะไทย</w:t>
      </w:r>
    </w:p>
    <w:p w14:paraId="15D8E4F7" w14:textId="77777777" w:rsidR="005B64C6" w:rsidRPr="004C7D24" w:rsidRDefault="005B64C6" w:rsidP="005B64C6">
      <w:pPr>
        <w:tabs>
          <w:tab w:val="left" w:pos="2250"/>
        </w:tabs>
        <w:jc w:val="center"/>
        <w:rPr>
          <w:rFonts w:ascii="ChulaNarak" w:hAnsi="ChulaNarak" w:cs="ChulaNarak"/>
          <w:sz w:val="44"/>
          <w:szCs w:val="44"/>
        </w:rPr>
      </w:pPr>
      <w:r w:rsidRPr="004C7D24">
        <w:rPr>
          <w:rFonts w:ascii="ChulaNarak" w:hAnsi="ChulaNarak" w:cs="ChulaNarak"/>
          <w:iCs/>
          <w:color w:val="808000"/>
          <w:sz w:val="44"/>
          <w:szCs w:val="44"/>
        </w:rPr>
        <w:t>Dee Prom Signature</w:t>
      </w:r>
    </w:p>
    <w:p w14:paraId="3CD48477" w14:textId="77777777" w:rsidR="005B64C6" w:rsidRPr="004C7D24" w:rsidRDefault="005B64C6" w:rsidP="005B64C6">
      <w:pPr>
        <w:tabs>
          <w:tab w:val="left" w:pos="2250"/>
        </w:tabs>
        <w:jc w:val="center"/>
        <w:rPr>
          <w:rFonts w:ascii="ChulaNarak" w:hAnsi="ChulaNarak" w:cs="ChulaNarak"/>
          <w:color w:val="FF6600"/>
          <w:sz w:val="28"/>
          <w:cs/>
        </w:rPr>
      </w:pPr>
      <w:r w:rsidRPr="004C7D24">
        <w:rPr>
          <w:rFonts w:ascii="ChulaNarak" w:hAnsi="ChulaNarak" w:cs="ChulaNarak"/>
          <w:color w:val="FF6600"/>
          <w:sz w:val="28"/>
          <w:cs/>
        </w:rPr>
        <w:t>ไม่ว่าจะอยู่ที่ไหน ก็อร่อยกับเมนูพิเศษสุดของร้านอาหารดีพร้อมได้ง่ายๆ</w:t>
      </w:r>
    </w:p>
    <w:p w14:paraId="3FEA8D91" w14:textId="77777777" w:rsidR="005B64C6" w:rsidRPr="004C7D24" w:rsidRDefault="005B64C6" w:rsidP="005B64C6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</w:p>
    <w:tbl>
      <w:tblPr>
        <w:tblW w:w="0" w:type="auto"/>
        <w:jc w:val="center"/>
        <w:tblInd w:w="-1180" w:type="dxa"/>
        <w:tblBorders>
          <w:top w:val="single" w:sz="6" w:space="0" w:color="008000"/>
          <w:left w:val="single" w:sz="2" w:space="0" w:color="008000"/>
          <w:bottom w:val="single" w:sz="2" w:space="0" w:color="008000"/>
          <w:right w:val="single" w:sz="2" w:space="0" w:color="008000"/>
          <w:insideH w:val="single" w:sz="6" w:space="0" w:color="008000"/>
          <w:insideV w:val="single" w:sz="6" w:space="0" w:color="008000"/>
        </w:tblBorders>
        <w:tblLook w:val="01E0" w:firstRow="1" w:lastRow="1" w:firstColumn="1" w:lastColumn="1" w:noHBand="0" w:noVBand="0"/>
      </w:tblPr>
      <w:tblGrid>
        <w:gridCol w:w="2950"/>
        <w:gridCol w:w="1738"/>
        <w:gridCol w:w="1739"/>
        <w:gridCol w:w="1605"/>
      </w:tblGrid>
      <w:tr w:rsidR="005B64C6" w:rsidRPr="004C7D24" w14:paraId="16ED2286" w14:textId="77777777" w:rsidTr="00BD46C7">
        <w:trPr>
          <w:trHeight w:val="360"/>
          <w:jc w:val="center"/>
        </w:trPr>
        <w:tc>
          <w:tcPr>
            <w:tcW w:w="2950" w:type="dxa"/>
            <w:shd w:val="clear" w:color="auto" w:fill="auto"/>
          </w:tcPr>
          <w:p w14:paraId="2445C054" w14:textId="77777777" w:rsidR="005B64C6" w:rsidRPr="004C7D24" w:rsidRDefault="005B64C6" w:rsidP="00710C42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  <w:cs/>
              </w:rPr>
            </w:pPr>
          </w:p>
        </w:tc>
        <w:tc>
          <w:tcPr>
            <w:tcW w:w="1738" w:type="dxa"/>
            <w:shd w:val="clear" w:color="auto" w:fill="auto"/>
          </w:tcPr>
          <w:p w14:paraId="22F02963" w14:textId="77777777" w:rsidR="005B64C6" w:rsidRPr="004C7D24" w:rsidRDefault="00BA22F9" w:rsidP="00710C42">
            <w:pPr>
              <w:tabs>
                <w:tab w:val="left" w:pos="2250"/>
              </w:tabs>
              <w:ind w:right="-96"/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A </w:t>
            </w:r>
          </w:p>
        </w:tc>
        <w:tc>
          <w:tcPr>
            <w:tcW w:w="1739" w:type="dxa"/>
            <w:shd w:val="clear" w:color="auto" w:fill="auto"/>
          </w:tcPr>
          <w:p w14:paraId="727090C1" w14:textId="77777777" w:rsidR="005B64C6" w:rsidRPr="004C7D24" w:rsidRDefault="00BA22F9" w:rsidP="00710C42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>B</w:t>
            </w:r>
          </w:p>
        </w:tc>
        <w:tc>
          <w:tcPr>
            <w:tcW w:w="1605" w:type="dxa"/>
            <w:shd w:val="clear" w:color="auto" w:fill="auto"/>
          </w:tcPr>
          <w:p w14:paraId="636E3B7D" w14:textId="77777777" w:rsidR="005B64C6" w:rsidRPr="004C7D24" w:rsidRDefault="00BA22F9" w:rsidP="00710C42">
            <w:pPr>
              <w:tabs>
                <w:tab w:val="left" w:pos="2250"/>
              </w:tabs>
              <w:ind w:left="-91" w:right="-154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>C</w:t>
            </w:r>
          </w:p>
        </w:tc>
      </w:tr>
      <w:tr w:rsidR="00BD46C7" w:rsidRPr="004C7D24" w14:paraId="0AC97A76" w14:textId="77777777" w:rsidTr="00BD46C7">
        <w:trPr>
          <w:trHeight w:val="372"/>
          <w:jc w:val="center"/>
        </w:trPr>
        <w:tc>
          <w:tcPr>
            <w:tcW w:w="2950" w:type="dxa"/>
            <w:shd w:val="clear" w:color="auto" w:fill="auto"/>
          </w:tcPr>
          <w:p w14:paraId="225228AD" w14:textId="77777777" w:rsidR="00BD46C7" w:rsidRPr="004C7D24" w:rsidRDefault="00BD46C7" w:rsidP="00710C42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ราคาอาหาร</w:t>
            </w:r>
            <w:r w:rsidRPr="004C7D24">
              <w:rPr>
                <w:rFonts w:ascii="ChulaNarak" w:hAnsi="ChulaNarak" w:cs="ChulaNarak"/>
                <w:b/>
                <w:bCs/>
                <w:sz w:val="28"/>
              </w:rPr>
              <w:t>/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โต๊ะ (</w:t>
            </w: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10 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ท่าน)</w:t>
            </w:r>
          </w:p>
        </w:tc>
        <w:tc>
          <w:tcPr>
            <w:tcW w:w="1738" w:type="dxa"/>
            <w:shd w:val="clear" w:color="auto" w:fill="auto"/>
          </w:tcPr>
          <w:p w14:paraId="44EF3EF4" w14:textId="77777777" w:rsidR="00BD46C7" w:rsidRPr="004C7D24" w:rsidRDefault="00BD46C7" w:rsidP="00710C42">
            <w:pPr>
              <w:tabs>
                <w:tab w:val="left" w:pos="2250"/>
              </w:tabs>
              <w:ind w:right="-96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5,000 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739" w:type="dxa"/>
            <w:shd w:val="clear" w:color="auto" w:fill="auto"/>
          </w:tcPr>
          <w:p w14:paraId="294EE2C5" w14:textId="77777777" w:rsidR="00BD46C7" w:rsidRPr="004C7D24" w:rsidRDefault="00BD46C7" w:rsidP="00710C42">
            <w:pPr>
              <w:tabs>
                <w:tab w:val="left" w:pos="2250"/>
              </w:tabs>
              <w:ind w:left="-120" w:right="-125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6,000 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605" w:type="dxa"/>
            <w:shd w:val="clear" w:color="auto" w:fill="auto"/>
          </w:tcPr>
          <w:p w14:paraId="525E6805" w14:textId="77777777" w:rsidR="00BD46C7" w:rsidRPr="004C7D24" w:rsidRDefault="00BD46C7" w:rsidP="00710C42">
            <w:pPr>
              <w:tabs>
                <w:tab w:val="left" w:pos="2250"/>
              </w:tabs>
              <w:ind w:left="-91" w:right="-154"/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7,000 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บาท</w:t>
            </w:r>
          </w:p>
        </w:tc>
      </w:tr>
      <w:tr w:rsidR="005B64C6" w:rsidRPr="004C7D24" w14:paraId="61EB3F91" w14:textId="77777777" w:rsidTr="00BD46C7">
        <w:trPr>
          <w:jc w:val="center"/>
        </w:trPr>
        <w:tc>
          <w:tcPr>
            <w:tcW w:w="2950" w:type="dxa"/>
            <w:shd w:val="clear" w:color="auto" w:fill="auto"/>
          </w:tcPr>
          <w:p w14:paraId="6E6BB0E5" w14:textId="77777777" w:rsidR="005B64C6" w:rsidRPr="004C7D24" w:rsidRDefault="005B64C6" w:rsidP="00710C42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จำนวนอาหาร</w:t>
            </w:r>
          </w:p>
        </w:tc>
        <w:tc>
          <w:tcPr>
            <w:tcW w:w="1738" w:type="dxa"/>
            <w:shd w:val="clear" w:color="auto" w:fill="auto"/>
          </w:tcPr>
          <w:p w14:paraId="346E2B97" w14:textId="77777777" w:rsidR="005B64C6" w:rsidRPr="004C7D24" w:rsidRDefault="005B64C6" w:rsidP="00710C42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7 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739" w:type="dxa"/>
            <w:shd w:val="clear" w:color="auto" w:fill="auto"/>
          </w:tcPr>
          <w:p w14:paraId="018B1700" w14:textId="77777777" w:rsidR="005B64C6" w:rsidRPr="004C7D24" w:rsidRDefault="005B64C6" w:rsidP="00710C42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9 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605" w:type="dxa"/>
            <w:shd w:val="clear" w:color="auto" w:fill="auto"/>
          </w:tcPr>
          <w:p w14:paraId="4FFE17FE" w14:textId="77777777" w:rsidR="005B64C6" w:rsidRPr="004C7D24" w:rsidRDefault="005B64C6" w:rsidP="00710C42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11 </w:t>
            </w:r>
            <w:r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รายการ</w:t>
            </w:r>
          </w:p>
        </w:tc>
      </w:tr>
    </w:tbl>
    <w:p w14:paraId="18F2903E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</w:rPr>
      </w:pPr>
    </w:p>
    <w:p w14:paraId="2C9469F3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b/>
          <w:bCs/>
          <w:sz w:val="28"/>
        </w:rPr>
      </w:pPr>
      <w:r w:rsidRPr="004C7D24">
        <w:rPr>
          <w:rFonts w:ascii="ChulaNarak" w:hAnsi="ChulaNarak" w:cs="ChulaNarak"/>
          <w:b/>
          <w:bCs/>
          <w:sz w:val="28"/>
          <w:cs/>
        </w:rPr>
        <w:t>รายการข้างต้นรวม</w:t>
      </w:r>
    </w:p>
    <w:p w14:paraId="54B1576F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4C7D24">
        <w:rPr>
          <w:rFonts w:ascii="ChulaNarak" w:hAnsi="ChulaNarak" w:cs="ChulaNarak"/>
          <w:sz w:val="28"/>
          <w:cs/>
        </w:rPr>
        <w:t>พนักงานเสิร์ฟอาหารและเครื่องดื่ม</w:t>
      </w:r>
    </w:p>
    <w:p w14:paraId="32741418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4C7D24">
        <w:rPr>
          <w:rFonts w:ascii="ChulaNarak" w:hAnsi="ChulaNarak" w:cs="ChulaNarak"/>
          <w:sz w:val="28"/>
          <w:cs/>
        </w:rPr>
        <w:t xml:space="preserve">อาหารจัดใส่ภาชนะเสิร์ฟลงโต๊ะ โต๊ะละ </w:t>
      </w:r>
      <w:r w:rsidRPr="004C7D24">
        <w:rPr>
          <w:rFonts w:ascii="ChulaNarak" w:hAnsi="ChulaNarak" w:cs="ChulaNarak"/>
          <w:sz w:val="28"/>
        </w:rPr>
        <w:t xml:space="preserve">10 </w:t>
      </w:r>
      <w:r w:rsidRPr="004C7D24">
        <w:rPr>
          <w:rFonts w:ascii="ChulaNarak" w:hAnsi="ChulaNarak" w:cs="ChulaNarak"/>
          <w:sz w:val="28"/>
          <w:cs/>
        </w:rPr>
        <w:t>ท่าน</w:t>
      </w:r>
    </w:p>
    <w:p w14:paraId="2A339D3C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4C7D24">
        <w:rPr>
          <w:rFonts w:ascii="ChulaNarak" w:hAnsi="ChulaNarak" w:cs="ChulaNarak"/>
          <w:sz w:val="28"/>
          <w:cs/>
        </w:rPr>
        <w:t>บริการจานกระเบื้อง ช้อนส้อม แก้วน้ำ และแนปกิ้น</w:t>
      </w:r>
    </w:p>
    <w:p w14:paraId="1923C956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4C7D24">
        <w:rPr>
          <w:rFonts w:ascii="ChulaNarak" w:hAnsi="ChulaNarak" w:cs="ChulaNarak"/>
          <w:sz w:val="28"/>
          <w:cs/>
        </w:rPr>
        <w:t>โต๊ะกลมและเก้าอี้เบาะนวมพร้อมผ้าคลุมสีขาว (</w:t>
      </w:r>
      <w:r w:rsidRPr="004C7D24">
        <w:rPr>
          <w:rFonts w:ascii="ChulaNarak" w:hAnsi="ChulaNarak" w:cs="ChulaNarak"/>
          <w:sz w:val="28"/>
        </w:rPr>
        <w:t>1</w:t>
      </w:r>
      <w:r w:rsidRPr="004C7D24">
        <w:rPr>
          <w:rFonts w:ascii="ChulaNarak" w:hAnsi="ChulaNarak" w:cs="ChulaNarak"/>
          <w:sz w:val="28"/>
          <w:cs/>
        </w:rPr>
        <w:t xml:space="preserve">โต๊ะมีเก้าอี้ </w:t>
      </w:r>
      <w:r w:rsidRPr="004C7D24">
        <w:rPr>
          <w:rFonts w:ascii="ChulaNarak" w:hAnsi="ChulaNarak" w:cs="ChulaNarak"/>
          <w:sz w:val="28"/>
        </w:rPr>
        <w:t xml:space="preserve">10 </w:t>
      </w:r>
      <w:r w:rsidRPr="004C7D24">
        <w:rPr>
          <w:rFonts w:ascii="ChulaNarak" w:hAnsi="ChulaNarak" w:cs="ChulaNarak"/>
          <w:sz w:val="28"/>
          <w:cs/>
        </w:rPr>
        <w:t>ตัว)</w:t>
      </w:r>
    </w:p>
    <w:p w14:paraId="0CEFA71C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4C7D24">
        <w:rPr>
          <w:rFonts w:ascii="ChulaNarak" w:hAnsi="ChulaNarak" w:cs="ChulaNarak"/>
          <w:sz w:val="28"/>
          <w:cs/>
        </w:rPr>
        <w:t>รวมข้าวสวย น้ำดื่มเย็น ทุกรายการ</w:t>
      </w:r>
    </w:p>
    <w:p w14:paraId="60EA9FDB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</w:rPr>
      </w:pPr>
    </w:p>
    <w:p w14:paraId="240387BA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b/>
          <w:bCs/>
          <w:sz w:val="28"/>
        </w:rPr>
      </w:pPr>
      <w:r w:rsidRPr="004C7D24">
        <w:rPr>
          <w:rFonts w:ascii="ChulaNarak" w:hAnsi="ChulaNarak" w:cs="ChulaNarak"/>
          <w:b/>
          <w:bCs/>
          <w:sz w:val="28"/>
          <w:cs/>
        </w:rPr>
        <w:t>หมายเหตุ</w:t>
      </w:r>
    </w:p>
    <w:p w14:paraId="367AA504" w14:textId="15FE956B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  <w:cs/>
        </w:rPr>
      </w:pPr>
      <w:r w:rsidRPr="004C7D24">
        <w:rPr>
          <w:rFonts w:ascii="ChulaNarak" w:hAnsi="ChulaNarak" w:cs="ChulaNarak"/>
          <w:sz w:val="28"/>
          <w:cs/>
        </w:rPr>
        <w:t>ราคายังไม่รวมค่าจัดเลี้ยงนอกสถานที่</w:t>
      </w:r>
      <w:r w:rsidRPr="004C7D24">
        <w:rPr>
          <w:rFonts w:ascii="ChulaNarak" w:hAnsi="ChulaNarak" w:cs="ChulaNarak"/>
          <w:sz w:val="28"/>
        </w:rPr>
        <w:t xml:space="preserve"> (</w:t>
      </w:r>
      <w:r w:rsidRPr="004C7D24">
        <w:rPr>
          <w:rFonts w:ascii="ChulaNarak" w:hAnsi="ChulaNarak" w:cs="ChulaNarak"/>
          <w:sz w:val="28"/>
          <w:cs/>
        </w:rPr>
        <w:t>ขึ้นอยู่กับระยะทาง เวลาจัดงานและจำนวนแขก) เริ่มต้นที่ 2,500 บาท</w:t>
      </w:r>
    </w:p>
    <w:p w14:paraId="1A195802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4C7D24">
        <w:rPr>
          <w:rFonts w:ascii="ChulaNarak" w:hAnsi="ChulaNarak" w:cs="ChulaNarak"/>
          <w:sz w:val="28"/>
          <w:cs/>
        </w:rPr>
        <w:t xml:space="preserve">ราคายังไม่รวมภาษีมูลค่าเพิ่ม </w:t>
      </w:r>
      <w:r w:rsidRPr="004C7D24">
        <w:rPr>
          <w:rFonts w:ascii="ChulaNarak" w:hAnsi="ChulaNarak" w:cs="ChulaNarak"/>
          <w:sz w:val="28"/>
        </w:rPr>
        <w:t>7</w:t>
      </w:r>
      <w:r w:rsidRPr="004C7D24">
        <w:rPr>
          <w:rFonts w:ascii="ChulaNarak" w:hAnsi="ChulaNarak" w:cs="ChulaNarak"/>
          <w:sz w:val="28"/>
          <w:cs/>
        </w:rPr>
        <w:t xml:space="preserve">%  </w:t>
      </w:r>
    </w:p>
    <w:p w14:paraId="5951F820" w14:textId="77777777" w:rsidR="005B64C6" w:rsidRPr="004C7D24" w:rsidRDefault="005B64C6" w:rsidP="005B64C6">
      <w:pPr>
        <w:tabs>
          <w:tab w:val="left" w:pos="-90"/>
        </w:tabs>
        <w:rPr>
          <w:rFonts w:ascii="ChulaNarak" w:hAnsi="ChulaNarak" w:cs="ChulaNarak"/>
          <w:sz w:val="28"/>
          <w:cs/>
          <w:lang w:val="th-TH"/>
        </w:rPr>
      </w:pPr>
      <w:r w:rsidRPr="004C7D24">
        <w:rPr>
          <w:rFonts w:ascii="ChulaNarak" w:hAnsi="ChulaNarak" w:cs="ChulaNarak"/>
          <w:sz w:val="28"/>
          <w:cs/>
        </w:rPr>
        <w:t xml:space="preserve">ระยะเวลาให้บริการ 3 ชม.  กรณีเกินเวลาคิดเพิ่ม </w:t>
      </w:r>
      <w:r w:rsidRPr="004C7D24">
        <w:rPr>
          <w:rFonts w:ascii="ChulaNarak" w:hAnsi="ChulaNarak" w:cs="ChulaNarak"/>
          <w:sz w:val="28"/>
        </w:rPr>
        <w:t xml:space="preserve">500 – 1000 </w:t>
      </w:r>
      <w:r w:rsidRPr="004C7D24">
        <w:rPr>
          <w:rFonts w:ascii="ChulaNarak" w:hAnsi="ChulaNarak" w:cs="ChulaNarak"/>
          <w:sz w:val="28"/>
          <w:cs/>
        </w:rPr>
        <w:t xml:space="preserve">บาท (ต่อชั่วโมง </w:t>
      </w:r>
      <w:r w:rsidRPr="004C7D24">
        <w:rPr>
          <w:rFonts w:ascii="ChulaNarak" w:hAnsi="ChulaNarak" w:cs="ChulaNarak"/>
          <w:sz w:val="28"/>
          <w:cs/>
          <w:lang w:val="th-TH"/>
        </w:rPr>
        <w:t xml:space="preserve">ต่อแขก </w:t>
      </w:r>
      <w:r w:rsidRPr="004C7D24">
        <w:rPr>
          <w:rFonts w:ascii="ChulaNarak" w:hAnsi="ChulaNarak" w:cs="ChulaNarak"/>
          <w:sz w:val="28"/>
          <w:cs/>
        </w:rPr>
        <w:t xml:space="preserve">100 </w:t>
      </w:r>
      <w:r w:rsidRPr="004C7D24">
        <w:rPr>
          <w:rFonts w:ascii="ChulaNarak" w:hAnsi="ChulaNarak" w:cs="ChulaNarak"/>
          <w:sz w:val="28"/>
          <w:cs/>
          <w:lang w:val="th-TH"/>
        </w:rPr>
        <w:t>ท่าน)</w:t>
      </w:r>
    </w:p>
    <w:p w14:paraId="38A8D4B1" w14:textId="77777777" w:rsidR="005B64C6" w:rsidRPr="004C7D24" w:rsidRDefault="005B64C6" w:rsidP="005B64C6">
      <w:pPr>
        <w:tabs>
          <w:tab w:val="left" w:pos="2250"/>
        </w:tabs>
        <w:rPr>
          <w:rFonts w:ascii="ChulaNarak" w:hAnsi="ChulaNarak" w:cs="ChulaNarak"/>
          <w:sz w:val="28"/>
        </w:rPr>
      </w:pPr>
      <w:r w:rsidRPr="004C7D24">
        <w:rPr>
          <w:rFonts w:ascii="ChulaNarak" w:hAnsi="ChulaNarak" w:cs="ChulaNarak"/>
          <w:sz w:val="28"/>
          <w:cs/>
        </w:rPr>
        <w:t xml:space="preserve">ทางร้านขอสงวนสิทธิ์ รับจัดขั้นต่ำ </w:t>
      </w:r>
      <w:r w:rsidRPr="004C7D24">
        <w:rPr>
          <w:rFonts w:ascii="ChulaNarak" w:hAnsi="ChulaNarak" w:cs="ChulaNarak"/>
          <w:sz w:val="28"/>
        </w:rPr>
        <w:t>5</w:t>
      </w:r>
      <w:r w:rsidRPr="004C7D24">
        <w:rPr>
          <w:rFonts w:ascii="ChulaNarak" w:hAnsi="ChulaNarak" w:cs="ChulaNarak"/>
          <w:sz w:val="28"/>
          <w:cs/>
        </w:rPr>
        <w:t xml:space="preserve"> โต๊ะ </w:t>
      </w:r>
    </w:p>
    <w:p w14:paraId="3FF467D0" w14:textId="1B19A5C5" w:rsidR="005B64C6" w:rsidRPr="004C7D24" w:rsidRDefault="005B64C6" w:rsidP="005B64C6">
      <w:pPr>
        <w:tabs>
          <w:tab w:val="left" w:pos="2250"/>
        </w:tabs>
        <w:jc w:val="center"/>
        <w:rPr>
          <w:rFonts w:ascii="ChulaNarak" w:hAnsi="ChulaNarak" w:cs="ChulaNarak"/>
          <w:b/>
          <w:bCs/>
          <w:sz w:val="28"/>
          <w:u w:val="single"/>
        </w:rPr>
      </w:pPr>
      <w:bookmarkStart w:id="0" w:name="_GoBack"/>
      <w:bookmarkEnd w:id="0"/>
    </w:p>
    <w:p w14:paraId="1E3F646A" w14:textId="77777777" w:rsidR="005B64C6" w:rsidRPr="004C7D24" w:rsidRDefault="005B64C6" w:rsidP="005B64C6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  <w:r w:rsidRPr="004C7D24">
        <w:rPr>
          <w:rFonts w:ascii="ChulaNarak" w:hAnsi="ChulaNarak" w:cs="ChulaNarak"/>
          <w:sz w:val="28"/>
        </w:rPr>
        <w:t xml:space="preserve">** </w:t>
      </w:r>
      <w:r w:rsidRPr="004C7D24">
        <w:rPr>
          <w:rFonts w:ascii="ChulaNarak" w:hAnsi="ChulaNarak" w:cs="ChulaNarak"/>
          <w:sz w:val="28"/>
          <w:cs/>
        </w:rPr>
        <w:t xml:space="preserve">สอบถามรายละเอียดเพิ่มเติมกรุณาติดต่อฝ่ายขาย โทรศัพท์: </w:t>
      </w:r>
      <w:r w:rsidRPr="004C7D24">
        <w:rPr>
          <w:rFonts w:ascii="ChulaNarak" w:hAnsi="ChulaNarak" w:cs="ChulaNarak"/>
          <w:sz w:val="28"/>
        </w:rPr>
        <w:t>(082) 782 8958 - 9</w:t>
      </w:r>
      <w:r w:rsidRPr="004C7D24">
        <w:rPr>
          <w:rFonts w:ascii="ChulaNarak" w:hAnsi="ChulaNarak" w:cs="ChulaNarak"/>
          <w:sz w:val="28"/>
          <w:cs/>
        </w:rPr>
        <w:t xml:space="preserve"> </w:t>
      </w:r>
      <w:r w:rsidRPr="004C7D24">
        <w:rPr>
          <w:rFonts w:ascii="ChulaNarak" w:hAnsi="ChulaNarak" w:cs="ChulaNarak"/>
          <w:sz w:val="28"/>
        </w:rPr>
        <w:t>**</w:t>
      </w:r>
    </w:p>
    <w:p w14:paraId="00FC05C9" w14:textId="77777777" w:rsidR="005B64C6" w:rsidRPr="00B350EC" w:rsidRDefault="005B64C6" w:rsidP="005B64C6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</w:p>
    <w:p w14:paraId="5F76AA3D" w14:textId="44473BA0" w:rsidR="0072481C" w:rsidRPr="00B350EC" w:rsidRDefault="0072481C" w:rsidP="005B64C6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</w:p>
    <w:p w14:paraId="666DC52B" w14:textId="37C45681" w:rsidR="00675C78" w:rsidRPr="004C7D24" w:rsidRDefault="00B350EC" w:rsidP="00087E68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  <w:r>
        <w:rPr>
          <w:rFonts w:ascii="ChulaNarak" w:hAnsi="ChulaNarak" w:cs="ChulaNarak"/>
          <w:b/>
          <w:bCs/>
          <w:noProof/>
          <w:sz w:val="28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5C5281BA" wp14:editId="59083DFC">
            <wp:simplePos x="0" y="0"/>
            <wp:positionH relativeFrom="column">
              <wp:posOffset>4114800</wp:posOffset>
            </wp:positionH>
            <wp:positionV relativeFrom="paragraph">
              <wp:posOffset>1775460</wp:posOffset>
            </wp:positionV>
            <wp:extent cx="1445260" cy="1714500"/>
            <wp:effectExtent l="0" t="0" r="0" b="0"/>
            <wp:wrapThrough wrapText="bothSides">
              <wp:wrapPolygon edited="0">
                <wp:start x="0" y="0"/>
                <wp:lineTo x="0" y="21440"/>
                <wp:lineTo x="21258" y="21440"/>
                <wp:lineTo x="21258" y="0"/>
                <wp:lineTo x="0" y="0"/>
              </wp:wrapPolygon>
            </wp:wrapThrough>
            <wp:docPr id="8" name="Picture 8" descr="Macintosh HD:Users:macintoshhd:Documents:#My Document:1.Catering Doc:1.Sale:Brochure:Brochure2017:DeeCateringPresentation2017:Resource:ThaiTable:1 Dee 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cintoshhd:Documents:#My Document:1.Catering Doc:1.Sale:Brochure:Brochure2017:DeeCateringPresentation2017:Resource:ThaiTable:1 Dee  0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hulaNarak" w:hAnsi="ChulaNarak" w:cs="ChulaNarak"/>
          <w:b/>
          <w:bCs/>
          <w:noProof/>
          <w:sz w:val="28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194F659E" wp14:editId="02375661">
            <wp:simplePos x="0" y="0"/>
            <wp:positionH relativeFrom="column">
              <wp:posOffset>2628900</wp:posOffset>
            </wp:positionH>
            <wp:positionV relativeFrom="paragraph">
              <wp:posOffset>1775460</wp:posOffset>
            </wp:positionV>
            <wp:extent cx="1390015" cy="1714500"/>
            <wp:effectExtent l="0" t="0" r="0" b="0"/>
            <wp:wrapThrough wrapText="bothSides">
              <wp:wrapPolygon edited="0">
                <wp:start x="0" y="0"/>
                <wp:lineTo x="0" y="21440"/>
                <wp:lineTo x="21314" y="21440"/>
                <wp:lineTo x="21314" y="0"/>
                <wp:lineTo x="0" y="0"/>
              </wp:wrapPolygon>
            </wp:wrapThrough>
            <wp:docPr id="7" name="Picture 7" descr="Macintosh HD:Users:macintoshhd:Documents:#My Document:1.Catering Doc:1.Sale:Brochure:Brochure2017:DeeCateringPresentation2017:Resource:ThaiTable:1 Dee  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cintoshhd:Documents:#My Document:1.Catering Doc:1.Sale:Brochure:Brochure2017:DeeCateringPresentation2017:Resource:ThaiTable:1 Dee  1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9001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0EC">
        <w:rPr>
          <w:rFonts w:ascii="ChulaNarak" w:hAnsi="ChulaNarak" w:cs="ChulaNarak"/>
          <w:b/>
          <w:bCs/>
          <w:noProof/>
          <w:sz w:val="28"/>
          <w:lang w:eastAsia="en-US" w:bidi="ar-SA"/>
        </w:rPr>
        <w:drawing>
          <wp:anchor distT="0" distB="0" distL="114300" distR="114300" simplePos="0" relativeHeight="251660288" behindDoc="0" locked="0" layoutInCell="1" allowOverlap="1" wp14:anchorId="32A057C7" wp14:editId="536C1918">
            <wp:simplePos x="0" y="0"/>
            <wp:positionH relativeFrom="column">
              <wp:posOffset>0</wp:posOffset>
            </wp:positionH>
            <wp:positionV relativeFrom="paragraph">
              <wp:posOffset>1775460</wp:posOffset>
            </wp:positionV>
            <wp:extent cx="2571750" cy="1714500"/>
            <wp:effectExtent l="0" t="0" r="0" b="0"/>
            <wp:wrapThrough wrapText="bothSides">
              <wp:wrapPolygon edited="0">
                <wp:start x="0" y="0"/>
                <wp:lineTo x="0" y="21440"/>
                <wp:lineTo x="21333" y="21440"/>
                <wp:lineTo x="21333" y="0"/>
                <wp:lineTo x="0" y="0"/>
              </wp:wrapPolygon>
            </wp:wrapThrough>
            <wp:docPr id="4" name="Picture 4" descr="Macintosh HD:Users:macintoshhd:Documents:#My Document:1.Catering Doc:1.Sale:Brochure:Brochure2017:DeeCateringPresentation2017:Resource:ThaiTable:1 Dee  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intoshhd:Documents:#My Document:1.Catering Doc:1.Sale:Brochure:Brochure2017:DeeCateringPresentation2017:Resource:ThaiTable:1 Dee  11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0EC">
        <w:rPr>
          <w:rFonts w:ascii="ChulaNarak" w:hAnsi="ChulaNarak" w:cs="ChulaNarak"/>
          <w:b/>
          <w:bCs/>
          <w:noProof/>
          <w:sz w:val="28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09BB922F" wp14:editId="5882F290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2509520" cy="1672590"/>
            <wp:effectExtent l="0" t="0" r="0" b="0"/>
            <wp:wrapThrough wrapText="bothSides">
              <wp:wrapPolygon edited="0">
                <wp:start x="0" y="0"/>
                <wp:lineTo x="0" y="21321"/>
                <wp:lineTo x="21425" y="21321"/>
                <wp:lineTo x="21425" y="0"/>
                <wp:lineTo x="0" y="0"/>
              </wp:wrapPolygon>
            </wp:wrapThrough>
            <wp:docPr id="5" name="Picture 5" descr="Macintosh HD:Users:macintoshhd:Documents:#My Document:1.Catering Doc:1.Sale:Brochure:Brochure2017:DeeCateringPresentation2017:Resource:ThaiTable:1 Dee  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intoshhd:Documents:#My Document:1.Catering Doc:1.Sale:Brochure:Brochure2017:DeeCateringPresentation2017:Resource:ThaiTable:1 Dee  14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0EC">
        <w:rPr>
          <w:rFonts w:ascii="ChulaNarak" w:hAnsi="ChulaNarak" w:cs="ChulaNarak"/>
          <w:b/>
          <w:bCs/>
          <w:noProof/>
          <w:sz w:val="28"/>
          <w:lang w:eastAsia="en-US" w:bidi="ar-SA"/>
        </w:rPr>
        <w:drawing>
          <wp:anchor distT="0" distB="0" distL="114300" distR="114300" simplePos="0" relativeHeight="251658240" behindDoc="0" locked="0" layoutInCell="1" allowOverlap="1" wp14:anchorId="7021EF79" wp14:editId="0A5A6E53">
            <wp:simplePos x="0" y="0"/>
            <wp:positionH relativeFrom="column">
              <wp:posOffset>2646680</wp:posOffset>
            </wp:positionH>
            <wp:positionV relativeFrom="paragraph">
              <wp:posOffset>3810</wp:posOffset>
            </wp:positionV>
            <wp:extent cx="2527935" cy="1685290"/>
            <wp:effectExtent l="0" t="0" r="0" b="0"/>
            <wp:wrapThrough wrapText="bothSides">
              <wp:wrapPolygon edited="0">
                <wp:start x="0" y="0"/>
                <wp:lineTo x="0" y="21161"/>
                <wp:lineTo x="21486" y="21161"/>
                <wp:lineTo x="21486" y="0"/>
                <wp:lineTo x="0" y="0"/>
              </wp:wrapPolygon>
            </wp:wrapThrough>
            <wp:docPr id="6" name="Picture 6" descr="Macintosh HD:Users:macintoshhd:Documents:#My Document:1.Catering Doc:1.Sale:Brochure:Brochure2017:DeeCateringPresentation2017:Resource:ThaiTable:1 Dee  25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cintoshhd:Documents:#My Document:1.Catering Doc:1.Sale:Brochure:Brochure2017:DeeCateringPresentation2017:Resource:ThaiTable:1 Dee  25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4C6" w:rsidRPr="00B350EC">
        <w:rPr>
          <w:rFonts w:ascii="ChulaNarak" w:hAnsi="ChulaNarak" w:cs="ChulaNarak"/>
          <w:b/>
          <w:bCs/>
          <w:sz w:val="28"/>
          <w:cs/>
        </w:rPr>
        <w:br w:type="page"/>
      </w:r>
      <w:r w:rsidR="00397271" w:rsidRPr="004C7D24">
        <w:rPr>
          <w:rFonts w:ascii="ChulaNarak" w:hAnsi="ChulaNarak" w:cs="ChulaNarak"/>
          <w:b/>
          <w:bCs/>
          <w:sz w:val="28"/>
          <w:u w:val="single"/>
          <w:cs/>
        </w:rPr>
        <w:lastRenderedPageBreak/>
        <w:t>รายการอาหาร</w:t>
      </w:r>
      <w:r w:rsidR="00087E68" w:rsidRPr="004C7D24">
        <w:rPr>
          <w:rFonts w:ascii="ChulaNarak" w:hAnsi="ChulaNarak" w:cs="ChulaNarak"/>
          <w:b/>
          <w:bCs/>
          <w:sz w:val="28"/>
          <w:u w:val="single"/>
          <w:cs/>
        </w:rPr>
        <w:t>โต๊ะไทย ดีพร้อม</w:t>
      </w:r>
      <w:r w:rsidR="00087E68" w:rsidRPr="004C7D24">
        <w:rPr>
          <w:rFonts w:ascii="ChulaNarak" w:hAnsi="ChulaNarak" w:cs="ChulaNarak"/>
          <w:sz w:val="28"/>
        </w:rPr>
        <w:t xml:space="preserve"> </w:t>
      </w:r>
    </w:p>
    <w:p w14:paraId="1C31F437" w14:textId="77777777" w:rsidR="00675C78" w:rsidRPr="004C7D24" w:rsidRDefault="00675C78" w:rsidP="00087E68">
      <w:pPr>
        <w:tabs>
          <w:tab w:val="left" w:pos="2250"/>
        </w:tabs>
        <w:jc w:val="center"/>
        <w:rPr>
          <w:rFonts w:ascii="ChulaNarak" w:hAnsi="ChulaNarak" w:cs="ChulaNarak"/>
          <w:sz w:val="28"/>
          <w:cs/>
        </w:rPr>
      </w:pP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150"/>
        <w:gridCol w:w="2883"/>
      </w:tblGrid>
      <w:tr w:rsidR="00675C78" w:rsidRPr="004C7D24" w14:paraId="1FF8E2DD" w14:textId="77777777" w:rsidTr="004C7D24">
        <w:tc>
          <w:tcPr>
            <w:tcW w:w="8571" w:type="dxa"/>
            <w:gridSpan w:val="3"/>
            <w:shd w:val="clear" w:color="auto" w:fill="auto"/>
          </w:tcPr>
          <w:p w14:paraId="4372A38B" w14:textId="77777777" w:rsidR="00675C78" w:rsidRPr="004C7D24" w:rsidRDefault="00BA22F9" w:rsidP="002B51BE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A 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โต๊ะ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  <w:t xml:space="preserve">ละ </w:t>
            </w:r>
            <w:r w:rsidR="004C7D24" w:rsidRPr="004C7D24">
              <w:rPr>
                <w:rFonts w:ascii="ChulaNarak" w:hAnsi="ChulaNarak" w:cs="ChulaNarak" w:hint="cs"/>
                <w:b/>
                <w:bCs/>
                <w:sz w:val="28"/>
                <w:cs/>
              </w:rPr>
              <w:t>7 รายการ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  <w:t xml:space="preserve"> 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(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</w:rPr>
              <w:t>10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ท่าน)</w:t>
            </w:r>
          </w:p>
        </w:tc>
      </w:tr>
      <w:tr w:rsidR="00675C78" w:rsidRPr="004C7D24" w14:paraId="0B1728A2" w14:textId="77777777" w:rsidTr="004C7D24">
        <w:tc>
          <w:tcPr>
            <w:tcW w:w="2538" w:type="dxa"/>
            <w:shd w:val="clear" w:color="auto" w:fill="auto"/>
          </w:tcPr>
          <w:p w14:paraId="2A240A2F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Menu 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</w:rPr>
              <w:t>A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1</w:t>
            </w:r>
          </w:p>
          <w:p w14:paraId="43A77501" w14:textId="77777777" w:rsidR="00675C78" w:rsidRPr="004C7D24" w:rsidRDefault="00675C78" w:rsidP="002B51BE">
            <w:pPr>
              <w:numPr>
                <w:ilvl w:val="0"/>
                <w:numId w:val="4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ยำผักกูด</w:t>
            </w:r>
            <w:r w:rsidR="00946093" w:rsidRPr="004C7D24">
              <w:rPr>
                <w:rFonts w:ascii="ChulaNarak" w:hAnsi="ChulaNarak" w:cs="ChulaNarak"/>
                <w:sz w:val="28"/>
                <w:cs/>
              </w:rPr>
              <w:t>กุ้งสด</w:t>
            </w:r>
          </w:p>
          <w:p w14:paraId="0A408F98" w14:textId="77777777" w:rsidR="00675C78" w:rsidRPr="004C7D24" w:rsidRDefault="00675C78" w:rsidP="002B51BE">
            <w:pPr>
              <w:numPr>
                <w:ilvl w:val="0"/>
                <w:numId w:val="4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น้ำพริกไข่ปู</w:t>
            </w:r>
          </w:p>
          <w:p w14:paraId="69D160BB" w14:textId="77777777" w:rsidR="00675C78" w:rsidRPr="004C7D24" w:rsidRDefault="00675C78" w:rsidP="002B51BE">
            <w:pPr>
              <w:numPr>
                <w:ilvl w:val="0"/>
                <w:numId w:val="4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ป่าปลาเห็ดโคน</w:t>
            </w:r>
          </w:p>
          <w:p w14:paraId="2078CDB6" w14:textId="77777777" w:rsidR="00675C78" w:rsidRPr="004C7D24" w:rsidRDefault="00675C78" w:rsidP="002B51BE">
            <w:pPr>
              <w:numPr>
                <w:ilvl w:val="0"/>
                <w:numId w:val="4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มึกผัดซอส</w:t>
            </w:r>
          </w:p>
          <w:p w14:paraId="5578888C" w14:textId="77777777" w:rsidR="00675C78" w:rsidRPr="004C7D24" w:rsidRDefault="00675C78" w:rsidP="002B51BE">
            <w:pPr>
              <w:numPr>
                <w:ilvl w:val="0"/>
                <w:numId w:val="4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ไข่เจียวหอยนางรม</w:t>
            </w:r>
          </w:p>
          <w:p w14:paraId="0C1B3D00" w14:textId="77777777" w:rsidR="00675C78" w:rsidRPr="004C7D24" w:rsidRDefault="00675C78" w:rsidP="002B51BE">
            <w:pPr>
              <w:numPr>
                <w:ilvl w:val="0"/>
                <w:numId w:val="4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ลอดช่องแตงไทย</w:t>
            </w:r>
          </w:p>
          <w:p w14:paraId="0BFFF02F" w14:textId="77777777" w:rsidR="00675C78" w:rsidRPr="004C7D24" w:rsidRDefault="00675C78" w:rsidP="002B51BE">
            <w:pPr>
              <w:numPr>
                <w:ilvl w:val="0"/>
                <w:numId w:val="4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  <w:tc>
          <w:tcPr>
            <w:tcW w:w="3150" w:type="dxa"/>
            <w:shd w:val="clear" w:color="auto" w:fill="auto"/>
          </w:tcPr>
          <w:p w14:paraId="74AE03FA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 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A2</w:t>
            </w:r>
          </w:p>
          <w:p w14:paraId="52DB83E8" w14:textId="77777777" w:rsidR="00675C78" w:rsidRPr="004C7D24" w:rsidRDefault="00946093" w:rsidP="00946093">
            <w:pPr>
              <w:numPr>
                <w:ilvl w:val="0"/>
                <w:numId w:val="5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  <w:lang w:val="th-TH"/>
              </w:rPr>
              <w:t>ยำมะเขือยาว</w:t>
            </w:r>
          </w:p>
          <w:p w14:paraId="4A603F4F" w14:textId="77777777" w:rsidR="00675C78" w:rsidRPr="004C7D24" w:rsidRDefault="00675C78" w:rsidP="00946093">
            <w:pPr>
              <w:numPr>
                <w:ilvl w:val="0"/>
                <w:numId w:val="5"/>
              </w:numPr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น้ำพริกกุ้งเสียบ</w:t>
            </w:r>
          </w:p>
          <w:p w14:paraId="6969A658" w14:textId="77777777" w:rsidR="00675C78" w:rsidRPr="004C7D24" w:rsidRDefault="00675C78" w:rsidP="00946093">
            <w:pPr>
              <w:numPr>
                <w:ilvl w:val="0"/>
                <w:numId w:val="5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โป๊ะแตก</w:t>
            </w:r>
          </w:p>
          <w:p w14:paraId="151F6659" w14:textId="77777777" w:rsidR="00675C78" w:rsidRPr="004C7D24" w:rsidRDefault="00675C78" w:rsidP="00946093">
            <w:pPr>
              <w:numPr>
                <w:ilvl w:val="0"/>
                <w:numId w:val="5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่อหมกดีพร้อม</w:t>
            </w:r>
          </w:p>
          <w:p w14:paraId="70A618C7" w14:textId="77777777" w:rsidR="00946093" w:rsidRPr="004C7D24" w:rsidRDefault="00946093" w:rsidP="00946093">
            <w:pPr>
              <w:numPr>
                <w:ilvl w:val="0"/>
                <w:numId w:val="5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ปลาเห็ดโคนทอดกรอบ</w:t>
            </w:r>
          </w:p>
          <w:p w14:paraId="2F119031" w14:textId="77777777" w:rsidR="00675C78" w:rsidRPr="004C7D24" w:rsidRDefault="00675C78" w:rsidP="00946093">
            <w:pPr>
              <w:numPr>
                <w:ilvl w:val="0"/>
                <w:numId w:val="5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ทับทิมกรอบ</w:t>
            </w:r>
          </w:p>
          <w:p w14:paraId="4FD5720E" w14:textId="77777777" w:rsidR="00675C78" w:rsidRPr="004C7D24" w:rsidRDefault="00675C78" w:rsidP="00946093">
            <w:pPr>
              <w:numPr>
                <w:ilvl w:val="0"/>
                <w:numId w:val="5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  <w:tc>
          <w:tcPr>
            <w:tcW w:w="2883" w:type="dxa"/>
            <w:shd w:val="clear" w:color="auto" w:fill="auto"/>
          </w:tcPr>
          <w:p w14:paraId="4A855D26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 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A3</w:t>
            </w:r>
          </w:p>
          <w:p w14:paraId="79536161" w14:textId="77777777" w:rsidR="00675C78" w:rsidRPr="004C7D24" w:rsidRDefault="00675C78" w:rsidP="00946093">
            <w:pPr>
              <w:numPr>
                <w:ilvl w:val="0"/>
                <w:numId w:val="6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ส้มตำปลาดุกฟู</w:t>
            </w:r>
          </w:p>
          <w:p w14:paraId="0ECBB9A2" w14:textId="77777777" w:rsidR="005311D0" w:rsidRPr="004C7D24" w:rsidRDefault="00675C78" w:rsidP="00946093">
            <w:pPr>
              <w:numPr>
                <w:ilvl w:val="0"/>
                <w:numId w:val="6"/>
              </w:numPr>
              <w:tabs>
                <w:tab w:val="left" w:pos="439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เนื้อปูหลน</w:t>
            </w:r>
          </w:p>
          <w:p w14:paraId="389D24D7" w14:textId="77777777" w:rsidR="005311D0" w:rsidRPr="004C7D24" w:rsidRDefault="005311D0" w:rsidP="00946093">
            <w:pPr>
              <w:numPr>
                <w:ilvl w:val="0"/>
                <w:numId w:val="6"/>
              </w:numPr>
              <w:tabs>
                <w:tab w:val="left" w:pos="439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ส้มปลากะพง</w:t>
            </w:r>
            <w:r w:rsidR="00946093" w:rsidRPr="004C7D24">
              <w:rPr>
                <w:rFonts w:ascii="ChulaNarak" w:hAnsi="ChulaNarak" w:cs="ChulaNarak"/>
                <w:sz w:val="28"/>
                <w:cs/>
                <w:lang w:val="th-TH"/>
              </w:rPr>
              <w:t>ยอดมะพร้าว</w:t>
            </w:r>
          </w:p>
          <w:p w14:paraId="7F9B0D4A" w14:textId="77777777" w:rsidR="00675C78" w:rsidRPr="004C7D24" w:rsidRDefault="00675C78" w:rsidP="00946093">
            <w:pPr>
              <w:numPr>
                <w:ilvl w:val="0"/>
                <w:numId w:val="6"/>
              </w:numPr>
              <w:ind w:right="-5836"/>
              <w:rPr>
                <w:rFonts w:ascii="ChulaNarak" w:hAnsi="ChulaNarak" w:cs="ChulaNarak"/>
                <w:sz w:val="28"/>
                <w:cs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ัดเรือโป๊ะ</w:t>
            </w:r>
          </w:p>
          <w:p w14:paraId="7A59D122" w14:textId="77777777" w:rsidR="00946093" w:rsidRPr="004C7D24" w:rsidRDefault="00946093" w:rsidP="00946093">
            <w:pPr>
              <w:numPr>
                <w:ilvl w:val="0"/>
                <w:numId w:val="6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ทอดมันกุ้ง</w:t>
            </w:r>
          </w:p>
          <w:p w14:paraId="62B8EBED" w14:textId="77777777" w:rsidR="00675C78" w:rsidRPr="004C7D24" w:rsidRDefault="00675C78" w:rsidP="00946093">
            <w:pPr>
              <w:numPr>
                <w:ilvl w:val="0"/>
                <w:numId w:val="6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สาคูแคนตาลูป</w:t>
            </w:r>
          </w:p>
          <w:p w14:paraId="6B3FD68F" w14:textId="77777777" w:rsidR="00675C78" w:rsidRPr="004C7D24" w:rsidRDefault="00675C78" w:rsidP="00946093">
            <w:pPr>
              <w:numPr>
                <w:ilvl w:val="0"/>
                <w:numId w:val="6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</w:tr>
    </w:tbl>
    <w:p w14:paraId="127E8BEC" w14:textId="77777777" w:rsidR="00675C78" w:rsidRPr="004C7D24" w:rsidRDefault="00675C78" w:rsidP="0035105A">
      <w:pPr>
        <w:tabs>
          <w:tab w:val="left" w:pos="2250"/>
        </w:tabs>
        <w:rPr>
          <w:rFonts w:ascii="ChulaNarak" w:hAnsi="ChulaNarak" w:cs="ChulaNarak"/>
          <w:sz w:val="28"/>
        </w:rPr>
      </w:pP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150"/>
        <w:gridCol w:w="2883"/>
      </w:tblGrid>
      <w:tr w:rsidR="00675C78" w:rsidRPr="004C7D24" w14:paraId="4541D6D5" w14:textId="77777777" w:rsidTr="004C7D24">
        <w:tc>
          <w:tcPr>
            <w:tcW w:w="8571" w:type="dxa"/>
            <w:gridSpan w:val="3"/>
            <w:shd w:val="clear" w:color="auto" w:fill="auto"/>
          </w:tcPr>
          <w:p w14:paraId="1BCA91A3" w14:textId="77777777" w:rsidR="00675C78" w:rsidRPr="004C7D24" w:rsidRDefault="00BA22F9" w:rsidP="002B51BE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B 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โต๊ะ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  <w:t xml:space="preserve">ละ 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9 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  <w:t xml:space="preserve">รายการ </w:t>
            </w:r>
            <w:bookmarkStart w:id="1" w:name="OLE_LINK1"/>
            <w:bookmarkStart w:id="2" w:name="OLE_LINK2"/>
            <w:r w:rsidR="003A07D2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(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</w:rPr>
              <w:t>10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ท่าน)</w:t>
            </w:r>
            <w:bookmarkEnd w:id="1"/>
            <w:bookmarkEnd w:id="2"/>
          </w:p>
        </w:tc>
      </w:tr>
      <w:tr w:rsidR="00A31073" w:rsidRPr="004C7D24" w14:paraId="0175D89C" w14:textId="77777777" w:rsidTr="004C7D24">
        <w:tc>
          <w:tcPr>
            <w:tcW w:w="2538" w:type="dxa"/>
            <w:shd w:val="clear" w:color="auto" w:fill="auto"/>
          </w:tcPr>
          <w:p w14:paraId="09DB8133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Menu 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B1</w:t>
            </w:r>
          </w:p>
          <w:p w14:paraId="44F83082" w14:textId="77777777" w:rsidR="00A31073" w:rsidRPr="004C7D24" w:rsidRDefault="00A31073" w:rsidP="002B51BE">
            <w:pPr>
              <w:numPr>
                <w:ilvl w:val="0"/>
                <w:numId w:val="1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ยำผักกูด</w:t>
            </w:r>
            <w:r w:rsidR="00652EED" w:rsidRPr="004C7D24">
              <w:rPr>
                <w:rFonts w:ascii="ChulaNarak" w:hAnsi="ChulaNarak" w:cs="ChulaNarak"/>
                <w:sz w:val="28"/>
                <w:cs/>
              </w:rPr>
              <w:t>กุ้งสด</w:t>
            </w:r>
          </w:p>
          <w:p w14:paraId="0069C0CD" w14:textId="77777777" w:rsidR="00A31073" w:rsidRPr="004C7D24" w:rsidRDefault="00A31073" w:rsidP="002B51BE">
            <w:pPr>
              <w:numPr>
                <w:ilvl w:val="0"/>
                <w:numId w:val="1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น้ำพริกไข่ปู</w:t>
            </w:r>
          </w:p>
          <w:p w14:paraId="74161637" w14:textId="77777777" w:rsidR="00A31073" w:rsidRPr="004C7D24" w:rsidRDefault="00A31073" w:rsidP="002B51BE">
            <w:pPr>
              <w:numPr>
                <w:ilvl w:val="0"/>
                <w:numId w:val="1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ป่าปลาเห็ดโคน</w:t>
            </w:r>
          </w:p>
          <w:p w14:paraId="0E5F4075" w14:textId="77777777" w:rsidR="00A31073" w:rsidRPr="004C7D24" w:rsidRDefault="00A31073" w:rsidP="002B51BE">
            <w:pPr>
              <w:numPr>
                <w:ilvl w:val="0"/>
                <w:numId w:val="10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จืดของทะเล</w:t>
            </w:r>
          </w:p>
          <w:p w14:paraId="77388FC2" w14:textId="77777777" w:rsidR="00A31073" w:rsidRPr="004C7D24" w:rsidRDefault="00A31073" w:rsidP="002B51BE">
            <w:pPr>
              <w:numPr>
                <w:ilvl w:val="0"/>
                <w:numId w:val="10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ปลาเก๋าผัดพริกไทยดำ</w:t>
            </w:r>
          </w:p>
          <w:p w14:paraId="4FEFFBB6" w14:textId="77777777" w:rsidR="00A31073" w:rsidRPr="004C7D24" w:rsidRDefault="00A31073" w:rsidP="002B51BE">
            <w:pPr>
              <w:numPr>
                <w:ilvl w:val="0"/>
                <w:numId w:val="10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มึกผัดซอส</w:t>
            </w:r>
          </w:p>
          <w:p w14:paraId="4498673C" w14:textId="77777777" w:rsidR="00A31073" w:rsidRPr="004C7D24" w:rsidRDefault="00A31073" w:rsidP="002B51BE">
            <w:pPr>
              <w:numPr>
                <w:ilvl w:val="0"/>
                <w:numId w:val="1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ไข่เจียวหอยนางรม</w:t>
            </w:r>
          </w:p>
          <w:p w14:paraId="25BD34C7" w14:textId="77777777" w:rsidR="00A31073" w:rsidRPr="004C7D24" w:rsidRDefault="00A31073" w:rsidP="002B51BE">
            <w:pPr>
              <w:numPr>
                <w:ilvl w:val="0"/>
                <w:numId w:val="1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ลอดช่องแตงไทย</w:t>
            </w:r>
          </w:p>
          <w:p w14:paraId="669E70CF" w14:textId="77777777" w:rsidR="00A31073" w:rsidRPr="004C7D24" w:rsidRDefault="00A31073" w:rsidP="002B51BE">
            <w:pPr>
              <w:numPr>
                <w:ilvl w:val="0"/>
                <w:numId w:val="10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  <w:tc>
          <w:tcPr>
            <w:tcW w:w="3150" w:type="dxa"/>
            <w:shd w:val="clear" w:color="auto" w:fill="auto"/>
          </w:tcPr>
          <w:p w14:paraId="675AB014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 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</w:rPr>
              <w:t>B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2</w:t>
            </w:r>
          </w:p>
          <w:p w14:paraId="1D21EB46" w14:textId="77777777" w:rsidR="00DB2A9D" w:rsidRPr="004C7D24" w:rsidRDefault="00DB2A9D" w:rsidP="00DB2A9D">
            <w:pPr>
              <w:numPr>
                <w:ilvl w:val="0"/>
                <w:numId w:val="11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  <w:lang w:val="th-TH"/>
              </w:rPr>
              <w:t>ยำมะเขือยาว</w:t>
            </w:r>
          </w:p>
          <w:p w14:paraId="394BA782" w14:textId="77777777" w:rsidR="00A31073" w:rsidRPr="004C7D24" w:rsidRDefault="00A31073" w:rsidP="00DB2A9D">
            <w:pPr>
              <w:numPr>
                <w:ilvl w:val="0"/>
                <w:numId w:val="11"/>
              </w:numPr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น้ำพริกกุ้งเสียบ</w:t>
            </w:r>
          </w:p>
          <w:p w14:paraId="26660038" w14:textId="77777777" w:rsidR="00A31073" w:rsidRPr="004C7D24" w:rsidRDefault="00A31073" w:rsidP="00DB2A9D">
            <w:pPr>
              <w:numPr>
                <w:ilvl w:val="0"/>
                <w:numId w:val="11"/>
              </w:numPr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เขียวหวานลูกชิ้นปลากราย</w:t>
            </w:r>
          </w:p>
          <w:p w14:paraId="32231D97" w14:textId="77777777" w:rsidR="00A31073" w:rsidRPr="004C7D24" w:rsidRDefault="00A31073" w:rsidP="00DB2A9D">
            <w:pPr>
              <w:numPr>
                <w:ilvl w:val="0"/>
                <w:numId w:val="11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โป๊ะแตก</w:t>
            </w:r>
          </w:p>
          <w:p w14:paraId="0832FB02" w14:textId="77777777" w:rsidR="00A31073" w:rsidRPr="004C7D24" w:rsidRDefault="00A31073" w:rsidP="00DB2A9D">
            <w:pPr>
              <w:numPr>
                <w:ilvl w:val="0"/>
                <w:numId w:val="11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eastAsia="Times New Roman" w:hAnsi="ChulaNarak" w:cs="ChulaNarak"/>
                <w:sz w:val="28"/>
                <w:cs/>
                <w:lang w:eastAsia="en-US"/>
              </w:rPr>
              <w:t>ปลาเก๋าราดซอสกระเทียมโทน</w:t>
            </w:r>
          </w:p>
          <w:p w14:paraId="26D42457" w14:textId="77777777" w:rsidR="00A31073" w:rsidRPr="004C7D24" w:rsidRDefault="00A31073" w:rsidP="00DB2A9D">
            <w:pPr>
              <w:numPr>
                <w:ilvl w:val="0"/>
                <w:numId w:val="11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่อหมกดีพร้อม</w:t>
            </w:r>
          </w:p>
          <w:p w14:paraId="3382E251" w14:textId="77777777" w:rsidR="00DB2A9D" w:rsidRPr="004C7D24" w:rsidRDefault="00DB2A9D" w:rsidP="00DB2A9D">
            <w:pPr>
              <w:numPr>
                <w:ilvl w:val="0"/>
                <w:numId w:val="11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ปลาเห็ดโคนทอดกรอบ</w:t>
            </w:r>
          </w:p>
          <w:p w14:paraId="3F31068E" w14:textId="77777777" w:rsidR="00A31073" w:rsidRPr="004C7D24" w:rsidRDefault="00C075C8" w:rsidP="00DB2A9D">
            <w:pPr>
              <w:numPr>
                <w:ilvl w:val="0"/>
                <w:numId w:val="11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ทับทิมกรอบ</w:t>
            </w:r>
          </w:p>
          <w:p w14:paraId="56D55A37" w14:textId="77777777" w:rsidR="00A31073" w:rsidRPr="004C7D24" w:rsidRDefault="00A31073" w:rsidP="00DB2A9D">
            <w:pPr>
              <w:numPr>
                <w:ilvl w:val="0"/>
                <w:numId w:val="11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  <w:tc>
          <w:tcPr>
            <w:tcW w:w="2883" w:type="dxa"/>
            <w:shd w:val="clear" w:color="auto" w:fill="auto"/>
          </w:tcPr>
          <w:p w14:paraId="51F2C7A5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Menu 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B3</w:t>
            </w:r>
          </w:p>
          <w:p w14:paraId="69E1F2B6" w14:textId="77777777" w:rsidR="00A31073" w:rsidRPr="004C7D24" w:rsidRDefault="00A31073" w:rsidP="00DB2A9D">
            <w:pPr>
              <w:numPr>
                <w:ilvl w:val="0"/>
                <w:numId w:val="12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ส้มตำปลาดุกฟู</w:t>
            </w:r>
          </w:p>
          <w:p w14:paraId="1C290DEE" w14:textId="77777777" w:rsidR="005311D0" w:rsidRPr="004C7D24" w:rsidRDefault="00A31073" w:rsidP="00DB2A9D">
            <w:pPr>
              <w:numPr>
                <w:ilvl w:val="0"/>
                <w:numId w:val="12"/>
              </w:numPr>
              <w:tabs>
                <w:tab w:val="left" w:pos="439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เนื้อปูหลน</w:t>
            </w:r>
          </w:p>
          <w:p w14:paraId="6E0826D2" w14:textId="77777777" w:rsidR="00A31073" w:rsidRPr="004C7D24" w:rsidRDefault="005311D0" w:rsidP="00DB2A9D">
            <w:pPr>
              <w:numPr>
                <w:ilvl w:val="0"/>
                <w:numId w:val="12"/>
              </w:numPr>
              <w:tabs>
                <w:tab w:val="left" w:pos="439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ส้มปลากะพง</w:t>
            </w:r>
            <w:r w:rsidR="00F55DB7" w:rsidRPr="004C7D24">
              <w:rPr>
                <w:rFonts w:ascii="ChulaNarak" w:hAnsi="ChulaNarak" w:cs="ChulaNarak"/>
                <w:sz w:val="28"/>
                <w:cs/>
                <w:lang w:val="th-TH"/>
              </w:rPr>
              <w:t>ยอดมะพร้าว</w:t>
            </w:r>
          </w:p>
          <w:p w14:paraId="49C62B71" w14:textId="77777777" w:rsidR="00A31073" w:rsidRPr="004C7D24" w:rsidRDefault="00A31073" w:rsidP="00DB2A9D">
            <w:pPr>
              <w:numPr>
                <w:ilvl w:val="0"/>
                <w:numId w:val="12"/>
              </w:numPr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เลียงกุ้งสด</w:t>
            </w:r>
          </w:p>
          <w:p w14:paraId="527D7048" w14:textId="77777777" w:rsidR="00A31073" w:rsidRPr="004C7D24" w:rsidRDefault="00A31073" w:rsidP="00DB2A9D">
            <w:pPr>
              <w:numPr>
                <w:ilvl w:val="0"/>
                <w:numId w:val="12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ัดเรือโป๊ะ</w:t>
            </w:r>
          </w:p>
          <w:p w14:paraId="31495904" w14:textId="77777777" w:rsidR="00A31073" w:rsidRPr="004C7D24" w:rsidRDefault="00A31073" w:rsidP="00DB2A9D">
            <w:pPr>
              <w:numPr>
                <w:ilvl w:val="0"/>
                <w:numId w:val="12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มึกผัดไข่เค็ม</w:t>
            </w:r>
          </w:p>
          <w:p w14:paraId="65E8C6A4" w14:textId="77777777" w:rsidR="00DB2A9D" w:rsidRPr="004C7D24" w:rsidRDefault="00DB2A9D" w:rsidP="00DB2A9D">
            <w:pPr>
              <w:numPr>
                <w:ilvl w:val="0"/>
                <w:numId w:val="12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ทอดมันกุ้ง</w:t>
            </w:r>
          </w:p>
          <w:p w14:paraId="2E1979C4" w14:textId="77777777" w:rsidR="00A31073" w:rsidRPr="004C7D24" w:rsidRDefault="00A31073" w:rsidP="00DB2A9D">
            <w:pPr>
              <w:numPr>
                <w:ilvl w:val="0"/>
                <w:numId w:val="12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สาคูแคนตาลูป</w:t>
            </w:r>
          </w:p>
          <w:p w14:paraId="2261152B" w14:textId="77777777" w:rsidR="00A31073" w:rsidRPr="004C7D24" w:rsidRDefault="00A31073" w:rsidP="00DB2A9D">
            <w:pPr>
              <w:numPr>
                <w:ilvl w:val="0"/>
                <w:numId w:val="12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</w:tr>
    </w:tbl>
    <w:p w14:paraId="21037ED0" w14:textId="77777777" w:rsidR="00542955" w:rsidRPr="004C7D24" w:rsidRDefault="00542955" w:rsidP="000F7281">
      <w:pPr>
        <w:tabs>
          <w:tab w:val="left" w:pos="2250"/>
        </w:tabs>
        <w:ind w:left="1080"/>
        <w:jc w:val="center"/>
        <w:rPr>
          <w:rFonts w:ascii="ChulaNarak" w:hAnsi="ChulaNarak" w:cs="ChulaNarak"/>
          <w:sz w:val="28"/>
        </w:rPr>
      </w:pPr>
    </w:p>
    <w:tbl>
      <w:tblPr>
        <w:tblW w:w="8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150"/>
        <w:gridCol w:w="2883"/>
      </w:tblGrid>
      <w:tr w:rsidR="001B46A6" w:rsidRPr="004C7D24" w14:paraId="017A0FAD" w14:textId="77777777" w:rsidTr="004C7D24">
        <w:tc>
          <w:tcPr>
            <w:tcW w:w="8571" w:type="dxa"/>
            <w:gridSpan w:val="3"/>
            <w:shd w:val="clear" w:color="auto" w:fill="auto"/>
          </w:tcPr>
          <w:p w14:paraId="1E24B680" w14:textId="77777777" w:rsidR="001B46A6" w:rsidRPr="004C7D24" w:rsidRDefault="00BA22F9" w:rsidP="002B51BE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b/>
                <w:bCs/>
                <w:sz w:val="28"/>
                <w:cs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C 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โต๊ะ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  <w:t xml:space="preserve">ละ 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11 </w:t>
            </w:r>
            <w:r w:rsidR="002F7ADC" w:rsidRPr="004C7D24">
              <w:rPr>
                <w:rFonts w:ascii="ChulaNarak" w:hAnsi="ChulaNarak" w:cs="ChulaNarak"/>
                <w:b/>
                <w:bCs/>
                <w:sz w:val="28"/>
                <w:cs/>
                <w:lang w:val="th-TH"/>
              </w:rPr>
              <w:t xml:space="preserve">รายการ 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(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</w:rPr>
              <w:t>10</w:t>
            </w:r>
            <w:r w:rsidR="003A07D2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>ท่าน)</w:t>
            </w:r>
          </w:p>
        </w:tc>
      </w:tr>
      <w:tr w:rsidR="00A31073" w:rsidRPr="004C7D24" w14:paraId="7BE3A7D1" w14:textId="77777777" w:rsidTr="004C7D24">
        <w:tc>
          <w:tcPr>
            <w:tcW w:w="2538" w:type="dxa"/>
            <w:shd w:val="clear" w:color="auto" w:fill="auto"/>
          </w:tcPr>
          <w:p w14:paraId="42B82066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 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C1</w:t>
            </w:r>
          </w:p>
          <w:p w14:paraId="2CBFC242" w14:textId="77777777" w:rsidR="00A31073" w:rsidRPr="004C7D24" w:rsidRDefault="00A31073" w:rsidP="002B51BE">
            <w:pPr>
              <w:numPr>
                <w:ilvl w:val="0"/>
                <w:numId w:val="7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ยำผักกูด</w:t>
            </w:r>
            <w:r w:rsidR="00C61E41" w:rsidRPr="004C7D24">
              <w:rPr>
                <w:rFonts w:ascii="ChulaNarak" w:hAnsi="ChulaNarak" w:cs="ChulaNarak"/>
                <w:sz w:val="28"/>
                <w:cs/>
              </w:rPr>
              <w:t>กุ้งสด</w:t>
            </w:r>
          </w:p>
          <w:p w14:paraId="538C3977" w14:textId="77777777" w:rsidR="00A31073" w:rsidRPr="004C7D24" w:rsidRDefault="00A31073" w:rsidP="002B51BE">
            <w:pPr>
              <w:numPr>
                <w:ilvl w:val="0"/>
                <w:numId w:val="7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น้ำพริกไข่ปู</w:t>
            </w:r>
          </w:p>
          <w:p w14:paraId="45855BC1" w14:textId="77777777" w:rsidR="00A31073" w:rsidRPr="004C7D24" w:rsidRDefault="00A31073" w:rsidP="002B51BE">
            <w:pPr>
              <w:numPr>
                <w:ilvl w:val="0"/>
                <w:numId w:val="7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ป่าปลาเห็ดโคน</w:t>
            </w:r>
          </w:p>
          <w:p w14:paraId="281DC691" w14:textId="77777777" w:rsidR="00A31073" w:rsidRPr="004C7D24" w:rsidRDefault="00A31073" w:rsidP="002B51BE">
            <w:pPr>
              <w:numPr>
                <w:ilvl w:val="0"/>
                <w:numId w:val="7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จืดของทะเล</w:t>
            </w:r>
          </w:p>
          <w:p w14:paraId="19577F25" w14:textId="77777777" w:rsidR="00A31073" w:rsidRPr="004C7D24" w:rsidRDefault="00A31073" w:rsidP="002B51BE">
            <w:pPr>
              <w:numPr>
                <w:ilvl w:val="0"/>
                <w:numId w:val="7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ปลาเก๋าผัดพริกไทยดำ</w:t>
            </w:r>
          </w:p>
          <w:p w14:paraId="4CB57972" w14:textId="77777777" w:rsidR="00A31073" w:rsidRPr="004C7D24" w:rsidRDefault="00A31073" w:rsidP="002B51BE">
            <w:pPr>
              <w:numPr>
                <w:ilvl w:val="0"/>
                <w:numId w:val="7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มึกผัดซอส</w:t>
            </w:r>
          </w:p>
          <w:p w14:paraId="6900DD6F" w14:textId="77777777" w:rsidR="00C075C8" w:rsidRPr="004C7D24" w:rsidRDefault="00C075C8" w:rsidP="002B51BE">
            <w:pPr>
              <w:numPr>
                <w:ilvl w:val="0"/>
                <w:numId w:val="7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eastAsia="Times New Roman" w:hAnsi="ChulaNarak" w:cs="ChulaNarak"/>
                <w:sz w:val="28"/>
                <w:cs/>
                <w:lang w:eastAsia="en-US"/>
              </w:rPr>
              <w:t>เนื้อปูผัดผงกะหรี่</w:t>
            </w:r>
          </w:p>
          <w:p w14:paraId="613BCF0D" w14:textId="77777777" w:rsidR="00A31073" w:rsidRPr="004C7D24" w:rsidRDefault="00A31073" w:rsidP="002B51BE">
            <w:pPr>
              <w:numPr>
                <w:ilvl w:val="0"/>
                <w:numId w:val="7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ไข่เจียวหอยนางรม</w:t>
            </w:r>
          </w:p>
          <w:p w14:paraId="4E831CDC" w14:textId="77777777" w:rsidR="00C075C8" w:rsidRPr="004C7D24" w:rsidRDefault="00F55DB7" w:rsidP="002B51BE">
            <w:pPr>
              <w:numPr>
                <w:ilvl w:val="0"/>
                <w:numId w:val="7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  <w:lang w:val="th-TH"/>
              </w:rPr>
              <w:t>บล็อคโคลี่</w:t>
            </w:r>
            <w:r w:rsidR="00DB2A9D" w:rsidRPr="004C7D24">
              <w:rPr>
                <w:rFonts w:ascii="ChulaNarak" w:hAnsi="ChulaNarak" w:cs="ChulaNarak"/>
                <w:sz w:val="28"/>
                <w:cs/>
                <w:lang w:val="th-TH"/>
              </w:rPr>
              <w:t>ผัดกุ้ง</w:t>
            </w:r>
          </w:p>
          <w:p w14:paraId="16F6F66C" w14:textId="77777777" w:rsidR="00A31073" w:rsidRPr="004C7D24" w:rsidRDefault="00A31073" w:rsidP="002B51BE">
            <w:pPr>
              <w:numPr>
                <w:ilvl w:val="0"/>
                <w:numId w:val="7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ลอดช่องแตงไทย</w:t>
            </w:r>
          </w:p>
          <w:p w14:paraId="1B584030" w14:textId="77777777" w:rsidR="00A31073" w:rsidRPr="004C7D24" w:rsidRDefault="00A31073" w:rsidP="002B51BE">
            <w:pPr>
              <w:numPr>
                <w:ilvl w:val="0"/>
                <w:numId w:val="7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  <w:tc>
          <w:tcPr>
            <w:tcW w:w="3150" w:type="dxa"/>
            <w:shd w:val="clear" w:color="auto" w:fill="auto"/>
          </w:tcPr>
          <w:p w14:paraId="23A338B2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>Menu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  <w:cs/>
              </w:rPr>
              <w:t xml:space="preserve"> 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C2</w:t>
            </w:r>
          </w:p>
          <w:p w14:paraId="47C2D48A" w14:textId="77777777" w:rsidR="00DB2A9D" w:rsidRPr="004C7D24" w:rsidRDefault="00DB2A9D" w:rsidP="00C61E41">
            <w:pPr>
              <w:numPr>
                <w:ilvl w:val="0"/>
                <w:numId w:val="8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  <w:lang w:val="th-TH"/>
              </w:rPr>
              <w:t>ยำมะเขือยาว</w:t>
            </w:r>
          </w:p>
          <w:p w14:paraId="18607DBD" w14:textId="77777777" w:rsidR="00A31073" w:rsidRPr="004C7D24" w:rsidRDefault="00A31073" w:rsidP="00C61E41">
            <w:pPr>
              <w:numPr>
                <w:ilvl w:val="0"/>
                <w:numId w:val="8"/>
              </w:numPr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น้ำพริกกุ้งเสียบ</w:t>
            </w:r>
          </w:p>
          <w:p w14:paraId="48C479B3" w14:textId="77777777" w:rsidR="00A31073" w:rsidRPr="004C7D24" w:rsidRDefault="00A31073" w:rsidP="00C61E41">
            <w:pPr>
              <w:numPr>
                <w:ilvl w:val="0"/>
                <w:numId w:val="8"/>
              </w:numPr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เขียวหวานลูกชิ้นปลากราย</w:t>
            </w:r>
          </w:p>
          <w:p w14:paraId="347DB127" w14:textId="77777777" w:rsidR="00A31073" w:rsidRPr="004C7D24" w:rsidRDefault="00A31073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โป๊ะแตก</w:t>
            </w:r>
          </w:p>
          <w:p w14:paraId="5501F8F0" w14:textId="77777777" w:rsidR="00A31073" w:rsidRPr="004C7D24" w:rsidRDefault="00A31073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eastAsia="Times New Roman" w:hAnsi="ChulaNarak" w:cs="ChulaNarak"/>
                <w:sz w:val="28"/>
                <w:cs/>
                <w:lang w:eastAsia="en-US"/>
              </w:rPr>
              <w:t>ปลาเก๋าราดซอสกระเทียมโทน</w:t>
            </w:r>
          </w:p>
          <w:p w14:paraId="47B7EBE0" w14:textId="77777777" w:rsidR="00A31073" w:rsidRPr="004C7D24" w:rsidRDefault="00A31073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่อหมกดีพร้อม</w:t>
            </w:r>
          </w:p>
          <w:p w14:paraId="75E0BE4C" w14:textId="77777777" w:rsidR="00C075C8" w:rsidRPr="004C7D24" w:rsidRDefault="00C075C8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  <w:cs/>
              </w:rPr>
            </w:pPr>
            <w:r w:rsidRPr="004C7D24">
              <w:rPr>
                <w:rFonts w:ascii="ChulaNarak" w:eastAsia="Times New Roman" w:hAnsi="ChulaNarak" w:cs="ChulaNarak"/>
                <w:sz w:val="28"/>
                <w:cs/>
                <w:lang w:eastAsia="en-US"/>
              </w:rPr>
              <w:t>ผัดฉ่าของทะเล</w:t>
            </w:r>
          </w:p>
          <w:p w14:paraId="49F16637" w14:textId="77777777" w:rsidR="00DB2A9D" w:rsidRPr="004C7D24" w:rsidRDefault="00DB2A9D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ปลาเห็ดโคนทอดกรอบ</w:t>
            </w:r>
          </w:p>
          <w:p w14:paraId="4CEB2884" w14:textId="77777777" w:rsidR="00C61E41" w:rsidRPr="004C7D24" w:rsidRDefault="00C61E41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ยอดมะพร้าวอ่อนผัดกุ้ง</w:t>
            </w:r>
          </w:p>
          <w:p w14:paraId="747E364D" w14:textId="77777777" w:rsidR="00C075C8" w:rsidRPr="004C7D24" w:rsidRDefault="00C075C8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ทับทิมกรอบ</w:t>
            </w:r>
          </w:p>
          <w:p w14:paraId="28F62CD2" w14:textId="77777777" w:rsidR="00A31073" w:rsidRPr="004C7D24" w:rsidRDefault="00A31073" w:rsidP="00C61E41">
            <w:pPr>
              <w:numPr>
                <w:ilvl w:val="0"/>
                <w:numId w:val="8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  <w:tc>
          <w:tcPr>
            <w:tcW w:w="2883" w:type="dxa"/>
            <w:shd w:val="clear" w:color="auto" w:fill="auto"/>
          </w:tcPr>
          <w:p w14:paraId="07225014" w14:textId="77777777" w:rsidR="004531CE" w:rsidRPr="004C7D24" w:rsidRDefault="003122B4" w:rsidP="002B51BE">
            <w:pPr>
              <w:tabs>
                <w:tab w:val="left" w:pos="2250"/>
              </w:tabs>
              <w:rPr>
                <w:rFonts w:ascii="ChulaNarak" w:hAnsi="ChulaNarak" w:cs="ChulaNarak"/>
                <w:b/>
                <w:bCs/>
                <w:sz w:val="28"/>
              </w:rPr>
            </w:pPr>
            <w:r w:rsidRPr="004C7D24">
              <w:rPr>
                <w:rFonts w:ascii="ChulaNarak" w:hAnsi="ChulaNarak" w:cs="ChulaNarak"/>
                <w:b/>
                <w:bCs/>
                <w:sz w:val="28"/>
              </w:rPr>
              <w:t xml:space="preserve">Menu </w:t>
            </w:r>
            <w:r w:rsidR="004531CE" w:rsidRPr="004C7D24">
              <w:rPr>
                <w:rFonts w:ascii="ChulaNarak" w:hAnsi="ChulaNarak" w:cs="ChulaNarak"/>
                <w:b/>
                <w:bCs/>
                <w:sz w:val="28"/>
              </w:rPr>
              <w:t>C</w:t>
            </w:r>
            <w:r w:rsidR="00BA22F9" w:rsidRPr="004C7D24">
              <w:rPr>
                <w:rFonts w:ascii="ChulaNarak" w:hAnsi="ChulaNarak" w:cs="ChulaNarak"/>
                <w:b/>
                <w:bCs/>
                <w:sz w:val="28"/>
              </w:rPr>
              <w:t>3</w:t>
            </w:r>
          </w:p>
          <w:p w14:paraId="4A66D64C" w14:textId="77777777" w:rsidR="00A31073" w:rsidRPr="004C7D24" w:rsidRDefault="00A31073" w:rsidP="00C61E41">
            <w:pPr>
              <w:numPr>
                <w:ilvl w:val="0"/>
                <w:numId w:val="9"/>
              </w:numPr>
              <w:tabs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ส้มตำปลาดุกฟู</w:t>
            </w:r>
          </w:p>
          <w:p w14:paraId="663802F0" w14:textId="77777777" w:rsidR="005311D0" w:rsidRPr="004C7D24" w:rsidRDefault="00A31073" w:rsidP="00C61E41">
            <w:pPr>
              <w:numPr>
                <w:ilvl w:val="0"/>
                <w:numId w:val="9"/>
              </w:numPr>
              <w:tabs>
                <w:tab w:val="left" w:pos="439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เนื้อปูหลน</w:t>
            </w:r>
          </w:p>
          <w:p w14:paraId="0DD5AF85" w14:textId="77777777" w:rsidR="005311D0" w:rsidRPr="004C7D24" w:rsidRDefault="005311D0" w:rsidP="00C61E41">
            <w:pPr>
              <w:numPr>
                <w:ilvl w:val="0"/>
                <w:numId w:val="9"/>
              </w:numPr>
              <w:tabs>
                <w:tab w:val="left" w:pos="439"/>
                <w:tab w:val="left" w:pos="2250"/>
              </w:tabs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ส้มปลากะพง</w:t>
            </w:r>
            <w:r w:rsidR="00F55DB7" w:rsidRPr="004C7D24">
              <w:rPr>
                <w:rFonts w:ascii="ChulaNarak" w:hAnsi="ChulaNarak" w:cs="ChulaNarak"/>
                <w:sz w:val="28"/>
                <w:cs/>
                <w:lang w:val="th-TH"/>
              </w:rPr>
              <w:t>ยอดมะพร้าว</w:t>
            </w:r>
          </w:p>
          <w:p w14:paraId="59BB3E3B" w14:textId="77777777" w:rsidR="00A31073" w:rsidRPr="004C7D24" w:rsidRDefault="00A31073" w:rsidP="00C61E41">
            <w:pPr>
              <w:numPr>
                <w:ilvl w:val="0"/>
                <w:numId w:val="9"/>
              </w:numPr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แกงเลียงกุ้งสด</w:t>
            </w:r>
          </w:p>
          <w:p w14:paraId="7F4F511F" w14:textId="77777777" w:rsidR="00A31073" w:rsidRPr="004C7D24" w:rsidRDefault="00A31073" w:rsidP="00C61E41">
            <w:pPr>
              <w:numPr>
                <w:ilvl w:val="0"/>
                <w:numId w:val="9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ัดเรือโป๊ะ</w:t>
            </w:r>
          </w:p>
          <w:p w14:paraId="20E7FD7D" w14:textId="77777777" w:rsidR="00A31073" w:rsidRPr="004C7D24" w:rsidRDefault="00A31073" w:rsidP="00C61E41">
            <w:pPr>
              <w:numPr>
                <w:ilvl w:val="0"/>
                <w:numId w:val="9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หมึกผัดไข่เค็ม</w:t>
            </w:r>
          </w:p>
          <w:p w14:paraId="7EF4552F" w14:textId="77777777" w:rsidR="00C075C8" w:rsidRPr="004C7D24" w:rsidRDefault="00C075C8" w:rsidP="00C61E41">
            <w:pPr>
              <w:numPr>
                <w:ilvl w:val="0"/>
                <w:numId w:val="9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eastAsia="Times New Roman" w:hAnsi="ChulaNarak" w:cs="ChulaNarak"/>
                <w:sz w:val="28"/>
                <w:cs/>
                <w:lang w:eastAsia="en-US"/>
              </w:rPr>
              <w:t>ผัดฉ่าปลาอินทรีย์</w:t>
            </w:r>
          </w:p>
          <w:p w14:paraId="7E74F5CA" w14:textId="77777777" w:rsidR="00DB2A9D" w:rsidRPr="004C7D24" w:rsidRDefault="00DB2A9D" w:rsidP="00C61E41">
            <w:pPr>
              <w:numPr>
                <w:ilvl w:val="0"/>
                <w:numId w:val="9"/>
              </w:numPr>
              <w:ind w:right="-5836"/>
              <w:rPr>
                <w:rFonts w:ascii="ChulaNarak" w:hAnsi="ChulaNarak" w:cs="ChulaNarak"/>
                <w:sz w:val="28"/>
                <w:cs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ทอดมันกุ้ง</w:t>
            </w:r>
          </w:p>
          <w:p w14:paraId="68064130" w14:textId="77777777" w:rsidR="00C61E41" w:rsidRPr="004C7D24" w:rsidRDefault="00C61E41" w:rsidP="00C61E41">
            <w:pPr>
              <w:numPr>
                <w:ilvl w:val="0"/>
                <w:numId w:val="9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ัดผักหวานน้ำมันหอย</w:t>
            </w:r>
          </w:p>
          <w:p w14:paraId="52FFC38D" w14:textId="77777777" w:rsidR="00A31073" w:rsidRPr="004C7D24" w:rsidRDefault="00A31073" w:rsidP="00C61E41">
            <w:pPr>
              <w:numPr>
                <w:ilvl w:val="0"/>
                <w:numId w:val="9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สาคูแคนตาลูป</w:t>
            </w:r>
          </w:p>
          <w:p w14:paraId="38FDCE64" w14:textId="77777777" w:rsidR="00A31073" w:rsidRPr="004C7D24" w:rsidRDefault="00A31073" w:rsidP="00C61E41">
            <w:pPr>
              <w:numPr>
                <w:ilvl w:val="0"/>
                <w:numId w:val="9"/>
              </w:numPr>
              <w:ind w:right="-5836"/>
              <w:rPr>
                <w:rFonts w:ascii="ChulaNarak" w:hAnsi="ChulaNarak" w:cs="ChulaNarak"/>
                <w:sz w:val="28"/>
              </w:rPr>
            </w:pPr>
            <w:r w:rsidRPr="004C7D24">
              <w:rPr>
                <w:rFonts w:ascii="ChulaNarak" w:hAnsi="ChulaNarak" w:cs="ChulaNarak"/>
                <w:sz w:val="28"/>
                <w:cs/>
              </w:rPr>
              <w:t>ผลไม้</w:t>
            </w:r>
          </w:p>
        </w:tc>
      </w:tr>
    </w:tbl>
    <w:p w14:paraId="67AA06CB" w14:textId="77777777" w:rsidR="003A07D2" w:rsidRDefault="003A07D2" w:rsidP="00397271">
      <w:pPr>
        <w:tabs>
          <w:tab w:val="left" w:pos="2250"/>
        </w:tabs>
        <w:jc w:val="both"/>
        <w:rPr>
          <w:rFonts w:ascii="ChulaNarak" w:hAnsi="ChulaNarak" w:cs="ChulaNarak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3142"/>
        <w:gridCol w:w="2842"/>
      </w:tblGrid>
      <w:tr w:rsidR="004C7D24" w:rsidRPr="00247FBA" w14:paraId="4C4804AE" w14:textId="77777777" w:rsidTr="004C7D24"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7BFB" w14:textId="77777777" w:rsidR="004C7D24" w:rsidRPr="00247FBA" w:rsidRDefault="004C7D24" w:rsidP="00C56D14">
            <w:pPr>
              <w:tabs>
                <w:tab w:val="left" w:pos="2250"/>
              </w:tabs>
              <w:jc w:val="center"/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</w:rPr>
              <w:br w:type="page"/>
            </w:r>
            <w:r w:rsidRPr="004C7D24">
              <w:rPr>
                <w:rFonts w:ascii="ChulaNarak" w:hAnsi="ChulaNarak" w:cs="ChulaNarak"/>
                <w:sz w:val="28"/>
                <w:cs/>
              </w:rPr>
              <w:t>เครื่องดื่ม</w:t>
            </w:r>
            <w:r w:rsidRPr="00247FBA">
              <w:rPr>
                <w:rFonts w:ascii="ChulaNarak" w:hAnsi="ChulaNarak" w:cs="ChulaNarak"/>
                <w:sz w:val="28"/>
                <w:cs/>
              </w:rPr>
              <w:t xml:space="preserve"> (เพิ่ม </w:t>
            </w:r>
            <w:r w:rsidRPr="00247FBA">
              <w:rPr>
                <w:rFonts w:ascii="ChulaNarak" w:hAnsi="ChulaNarak" w:cs="ChulaNarak"/>
                <w:sz w:val="28"/>
              </w:rPr>
              <w:t>50</w:t>
            </w:r>
            <w:r w:rsidRPr="00247FBA">
              <w:rPr>
                <w:rFonts w:ascii="ChulaNarak" w:hAnsi="ChulaNarak" w:cs="ChulaNarak"/>
                <w:sz w:val="28"/>
                <w:cs/>
              </w:rPr>
              <w:t xml:space="preserve"> บาทต่อหัว)</w:t>
            </w:r>
          </w:p>
        </w:tc>
      </w:tr>
      <w:tr w:rsidR="004C7D24" w:rsidRPr="00247FBA" w14:paraId="174A95A9" w14:textId="77777777" w:rsidTr="004C7D24">
        <w:tblPrEx>
          <w:tblBorders>
            <w:top w:val="single" w:sz="4" w:space="0" w:color="003300"/>
            <w:left w:val="single" w:sz="4" w:space="0" w:color="003300"/>
            <w:bottom w:val="single" w:sz="4" w:space="0" w:color="003300"/>
            <w:right w:val="single" w:sz="4" w:space="0" w:color="003300"/>
            <w:insideH w:val="single" w:sz="4" w:space="0" w:color="003300"/>
            <w:insideV w:val="single" w:sz="4" w:space="0" w:color="003300"/>
          </w:tblBorders>
        </w:tblPrEx>
        <w:tc>
          <w:tcPr>
            <w:tcW w:w="2538" w:type="dxa"/>
            <w:shd w:val="clear" w:color="auto" w:fill="auto"/>
            <w:vAlign w:val="center"/>
          </w:tcPr>
          <w:p w14:paraId="01E85F68" w14:textId="77777777" w:rsidR="004C7D24" w:rsidRPr="00247FBA" w:rsidRDefault="004C7D24" w:rsidP="004C7D24">
            <w:pPr>
              <w:numPr>
                <w:ilvl w:val="0"/>
                <w:numId w:val="1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ส้ม</w:t>
            </w:r>
          </w:p>
          <w:p w14:paraId="4AA0CFB4" w14:textId="77777777" w:rsidR="004C7D24" w:rsidRPr="00247FBA" w:rsidRDefault="004C7D24" w:rsidP="004C7D24">
            <w:pPr>
              <w:numPr>
                <w:ilvl w:val="0"/>
                <w:numId w:val="1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ฝรั่ง</w:t>
            </w:r>
          </w:p>
          <w:p w14:paraId="164D0BB4" w14:textId="77777777" w:rsidR="004C7D24" w:rsidRPr="00247FBA" w:rsidRDefault="004C7D24" w:rsidP="004C7D24">
            <w:pPr>
              <w:numPr>
                <w:ilvl w:val="0"/>
                <w:numId w:val="1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สับปะรด</w:t>
            </w:r>
          </w:p>
          <w:p w14:paraId="24C6C4AB" w14:textId="77777777" w:rsidR="004C7D24" w:rsidRPr="00247FBA" w:rsidRDefault="004C7D24" w:rsidP="004C7D24">
            <w:pPr>
              <w:numPr>
                <w:ilvl w:val="0"/>
                <w:numId w:val="1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พันช์</w:t>
            </w:r>
          </w:p>
          <w:p w14:paraId="7873AA83" w14:textId="77777777" w:rsidR="004C7D24" w:rsidRPr="00247FBA" w:rsidRDefault="004C7D24" w:rsidP="004C7D24">
            <w:pPr>
              <w:numPr>
                <w:ilvl w:val="0"/>
                <w:numId w:val="1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ลิ้นจี่</w:t>
            </w:r>
          </w:p>
          <w:p w14:paraId="08614DFE" w14:textId="77777777" w:rsidR="004C7D24" w:rsidRPr="00247FBA" w:rsidRDefault="004C7D24" w:rsidP="004C7D24">
            <w:pPr>
              <w:numPr>
                <w:ilvl w:val="0"/>
                <w:numId w:val="1"/>
              </w:numPr>
              <w:rPr>
                <w:rFonts w:ascii="ChulaNarak" w:hAnsi="ChulaNarak" w:cs="ChulaNarak"/>
                <w:sz w:val="28"/>
                <w:cs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ลำไย</w:t>
            </w:r>
          </w:p>
        </w:tc>
        <w:tc>
          <w:tcPr>
            <w:tcW w:w="3142" w:type="dxa"/>
            <w:shd w:val="clear" w:color="auto" w:fill="auto"/>
            <w:vAlign w:val="center"/>
          </w:tcPr>
          <w:p w14:paraId="17F9BA0E" w14:textId="77777777" w:rsidR="004C7D24" w:rsidRPr="00247FBA" w:rsidRDefault="004C7D24" w:rsidP="004C7D24">
            <w:pPr>
              <w:numPr>
                <w:ilvl w:val="0"/>
                <w:numId w:val="2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มะตูม</w:t>
            </w:r>
          </w:p>
          <w:p w14:paraId="62636813" w14:textId="77777777" w:rsidR="004C7D24" w:rsidRPr="00247FBA" w:rsidRDefault="004C7D24" w:rsidP="004C7D24">
            <w:pPr>
              <w:numPr>
                <w:ilvl w:val="0"/>
                <w:numId w:val="2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ตะไคร้</w:t>
            </w:r>
          </w:p>
          <w:p w14:paraId="1A9C9B90" w14:textId="77777777" w:rsidR="004C7D24" w:rsidRPr="00247FBA" w:rsidRDefault="004C7D24" w:rsidP="004C7D24">
            <w:pPr>
              <w:numPr>
                <w:ilvl w:val="0"/>
                <w:numId w:val="2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ใบเตย</w:t>
            </w:r>
          </w:p>
          <w:p w14:paraId="0508A40E" w14:textId="77777777" w:rsidR="004C7D24" w:rsidRPr="00247FBA" w:rsidRDefault="004C7D24" w:rsidP="004C7D24">
            <w:pPr>
              <w:numPr>
                <w:ilvl w:val="0"/>
                <w:numId w:val="2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กระเจี๊ยบ</w:t>
            </w:r>
          </w:p>
          <w:p w14:paraId="378A5E2A" w14:textId="77777777" w:rsidR="004C7D24" w:rsidRPr="00247FBA" w:rsidRDefault="004C7D24" w:rsidP="004C7D24">
            <w:pPr>
              <w:numPr>
                <w:ilvl w:val="0"/>
                <w:numId w:val="2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เก๊กฮวย</w:t>
            </w:r>
          </w:p>
          <w:p w14:paraId="524B4A1F" w14:textId="77777777" w:rsidR="004C7D24" w:rsidRPr="00247FBA" w:rsidRDefault="004C7D24" w:rsidP="004C7D24">
            <w:pPr>
              <w:numPr>
                <w:ilvl w:val="0"/>
                <w:numId w:val="2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อัญชัน</w:t>
            </w:r>
          </w:p>
        </w:tc>
        <w:tc>
          <w:tcPr>
            <w:tcW w:w="2842" w:type="dxa"/>
            <w:shd w:val="clear" w:color="auto" w:fill="auto"/>
            <w:vAlign w:val="center"/>
          </w:tcPr>
          <w:p w14:paraId="2D677170" w14:textId="77777777" w:rsidR="004C7D24" w:rsidRPr="00247FBA" w:rsidRDefault="004C7D24" w:rsidP="004C7D24">
            <w:pPr>
              <w:numPr>
                <w:ilvl w:val="0"/>
                <w:numId w:val="3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กาแฟเย็น</w:t>
            </w:r>
          </w:p>
          <w:p w14:paraId="747797EC" w14:textId="77777777" w:rsidR="004C7D24" w:rsidRPr="00247FBA" w:rsidRDefault="004C7D24" w:rsidP="004C7D24">
            <w:pPr>
              <w:numPr>
                <w:ilvl w:val="0"/>
                <w:numId w:val="3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ช็อกโกแลตเย็น</w:t>
            </w:r>
          </w:p>
          <w:p w14:paraId="2B0C2874" w14:textId="77777777" w:rsidR="004C7D24" w:rsidRPr="00247FBA" w:rsidRDefault="004C7D24" w:rsidP="004C7D24">
            <w:pPr>
              <w:numPr>
                <w:ilvl w:val="0"/>
                <w:numId w:val="3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ชาดำเย็น</w:t>
            </w:r>
          </w:p>
          <w:p w14:paraId="0C78BD64" w14:textId="77777777" w:rsidR="004C7D24" w:rsidRPr="00247FBA" w:rsidRDefault="004C7D24" w:rsidP="004C7D24">
            <w:pPr>
              <w:numPr>
                <w:ilvl w:val="0"/>
                <w:numId w:val="3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ชามะนาว</w:t>
            </w:r>
          </w:p>
          <w:p w14:paraId="0F06513D" w14:textId="77777777" w:rsidR="004C7D24" w:rsidRPr="00247FBA" w:rsidRDefault="004C7D24" w:rsidP="004C7D24">
            <w:pPr>
              <w:numPr>
                <w:ilvl w:val="0"/>
                <w:numId w:val="3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มะนาวโซดา</w:t>
            </w:r>
          </w:p>
          <w:p w14:paraId="00675593" w14:textId="77777777" w:rsidR="004C7D24" w:rsidRPr="00247FBA" w:rsidRDefault="004C7D24" w:rsidP="004C7D24">
            <w:pPr>
              <w:numPr>
                <w:ilvl w:val="0"/>
                <w:numId w:val="3"/>
              </w:numPr>
              <w:rPr>
                <w:rFonts w:ascii="ChulaNarak" w:hAnsi="ChulaNarak" w:cs="ChulaNarak"/>
                <w:sz w:val="28"/>
              </w:rPr>
            </w:pPr>
            <w:r w:rsidRPr="00247FBA">
              <w:rPr>
                <w:rFonts w:ascii="ChulaNarak" w:hAnsi="ChulaNarak" w:cs="ChulaNarak"/>
                <w:sz w:val="28"/>
                <w:cs/>
              </w:rPr>
              <w:t>น้ำอัดลม</w:t>
            </w:r>
          </w:p>
        </w:tc>
      </w:tr>
    </w:tbl>
    <w:p w14:paraId="235C4326" w14:textId="77777777" w:rsidR="003E53ED" w:rsidRPr="004C7D24" w:rsidRDefault="003E53ED" w:rsidP="00397271">
      <w:pPr>
        <w:tabs>
          <w:tab w:val="left" w:pos="2250"/>
        </w:tabs>
        <w:jc w:val="both"/>
        <w:rPr>
          <w:rFonts w:ascii="ChulaNarak" w:hAnsi="ChulaNarak" w:cs="ChulaNarak"/>
          <w:sz w:val="28"/>
        </w:rPr>
      </w:pPr>
    </w:p>
    <w:p w14:paraId="2588C6FA" w14:textId="77777777" w:rsidR="002F7ADC" w:rsidRPr="004C7D24" w:rsidRDefault="002F7ADC" w:rsidP="002F7ADC">
      <w:pPr>
        <w:tabs>
          <w:tab w:val="left" w:pos="2250"/>
        </w:tabs>
        <w:jc w:val="center"/>
        <w:rPr>
          <w:rFonts w:ascii="ChulaNarak" w:hAnsi="ChulaNarak" w:cs="ChulaNarak"/>
          <w:sz w:val="28"/>
        </w:rPr>
      </w:pPr>
    </w:p>
    <w:sectPr w:rsidR="002F7ADC" w:rsidRPr="004C7D24" w:rsidSect="00B350EC">
      <w:headerReference w:type="default" r:id="rId14"/>
      <w:footerReference w:type="default" r:id="rId15"/>
      <w:pgSz w:w="11894" w:h="16834"/>
      <w:pgMar w:top="2070" w:right="1724" w:bottom="893" w:left="1800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4B41F" w14:textId="77777777" w:rsidR="00F66F74" w:rsidRDefault="00F66F74">
      <w:r>
        <w:separator/>
      </w:r>
    </w:p>
  </w:endnote>
  <w:endnote w:type="continuationSeparator" w:id="0">
    <w:p w14:paraId="6BAC8225" w14:textId="77777777" w:rsidR="00F66F74" w:rsidRDefault="00F6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hulaNarak">
    <w:panose1 w:val="020B0500040200020003"/>
    <w:charset w:val="00"/>
    <w:family w:val="auto"/>
    <w:pitch w:val="variable"/>
    <w:sig w:usb0="810000AF" w:usb1="5000204A" w:usb2="00000000" w:usb3="00000000" w:csb0="0001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E9228" w14:textId="77777777" w:rsidR="004C7D24" w:rsidRPr="00C569E4" w:rsidRDefault="004C7D24" w:rsidP="004C7D24">
    <w:pPr>
      <w:tabs>
        <w:tab w:val="left" w:pos="8280"/>
      </w:tabs>
      <w:ind w:left="1350" w:right="26"/>
      <w:rPr>
        <w:rStyle w:val="Hyperlink"/>
        <w:rFonts w:ascii="ChulaNarak" w:hAnsi="ChulaNarak" w:cs="ChulaNarak"/>
        <w:iCs/>
        <w:szCs w:val="24"/>
      </w:rPr>
    </w:pPr>
    <w:r w:rsidRPr="00C569E4">
      <w:rPr>
        <w:rFonts w:ascii="ChulaNarak" w:hAnsi="ChulaNarak" w:cs="ChulaNarak"/>
        <w:noProof/>
        <w:lang w:eastAsia="en-US" w:bidi="ar-SA"/>
      </w:rPr>
      <w:drawing>
        <wp:anchor distT="0" distB="0" distL="114300" distR="114300" simplePos="0" relativeHeight="251659264" behindDoc="0" locked="0" layoutInCell="1" allowOverlap="1" wp14:anchorId="171F8362" wp14:editId="2F000325">
          <wp:simplePos x="0" y="0"/>
          <wp:positionH relativeFrom="column">
            <wp:posOffset>-114300</wp:posOffset>
          </wp:positionH>
          <wp:positionV relativeFrom="paragraph">
            <wp:posOffset>-303530</wp:posOffset>
          </wp:positionV>
          <wp:extent cx="914400" cy="9144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eCateringLine@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9E4">
      <w:rPr>
        <w:rFonts w:ascii="ChulaNarak" w:hAnsi="ChulaNarak" w:cs="ChulaNarak"/>
        <w:cs/>
      </w:rPr>
      <w:t>บริษัท ดี เคเทอริ่ง จำกัด</w:t>
    </w:r>
    <w:r w:rsidRPr="00C569E4">
      <w:rPr>
        <w:rFonts w:ascii="ChulaNarak" w:hAnsi="ChulaNarak" w:cs="ChulaNarak"/>
      </w:rPr>
      <w:t xml:space="preserve"> </w:t>
    </w:r>
  </w:p>
  <w:p w14:paraId="1519DA81" w14:textId="77777777" w:rsidR="004C7D24" w:rsidRPr="00C569E4" w:rsidRDefault="004C7D24" w:rsidP="004C7D24">
    <w:pPr>
      <w:tabs>
        <w:tab w:val="left" w:pos="2160"/>
        <w:tab w:val="left" w:pos="8280"/>
      </w:tabs>
      <w:ind w:left="1350" w:right="26"/>
      <w:rPr>
        <w:rFonts w:ascii="ChulaNarak" w:hAnsi="ChulaNarak" w:cs="ChulaNarak"/>
        <w:szCs w:val="24"/>
        <w:cs/>
      </w:rPr>
    </w:pPr>
    <w:r w:rsidRPr="00C569E4">
      <w:rPr>
        <w:rFonts w:ascii="ChulaNarak" w:hAnsi="ChulaNarak" w:cs="ChulaNarak"/>
        <w:szCs w:val="24"/>
        <w:cs/>
      </w:rPr>
      <w:t xml:space="preserve">เลขที่ </w:t>
    </w:r>
    <w:r w:rsidRPr="00C569E4">
      <w:rPr>
        <w:rFonts w:ascii="ChulaNarak" w:hAnsi="ChulaNarak" w:cs="ChulaNarak"/>
        <w:szCs w:val="24"/>
      </w:rPr>
      <w:t>12/1</w:t>
    </w:r>
    <w:r w:rsidRPr="00C569E4">
      <w:rPr>
        <w:rFonts w:ascii="ChulaNarak" w:hAnsi="ChulaNarak" w:cs="ChulaNarak"/>
        <w:szCs w:val="24"/>
        <w:cs/>
      </w:rPr>
      <w:t xml:space="preserve"> </w:t>
    </w:r>
    <w:r w:rsidRPr="00C569E4">
      <w:rPr>
        <w:rFonts w:ascii="ChulaNarak" w:hAnsi="ChulaNarak" w:cs="ChulaNarak"/>
        <w:szCs w:val="24"/>
        <w:cs/>
        <w:lang w:val="th-TH"/>
      </w:rPr>
      <w:t xml:space="preserve">ซอยรามคำแหง </w:t>
    </w:r>
    <w:r w:rsidRPr="00C569E4">
      <w:rPr>
        <w:rFonts w:ascii="ChulaNarak" w:hAnsi="ChulaNarak" w:cs="ChulaNarak"/>
        <w:szCs w:val="24"/>
        <w:cs/>
      </w:rPr>
      <w:t>21 (นวศรี)</w:t>
    </w:r>
    <w:r w:rsidRPr="00C569E4">
      <w:rPr>
        <w:rFonts w:ascii="ChulaNarak" w:hAnsi="ChulaNarak" w:cs="ChulaNarak"/>
        <w:szCs w:val="24"/>
      </w:rPr>
      <w:t xml:space="preserve"> </w:t>
    </w:r>
    <w:r w:rsidRPr="00C569E4">
      <w:rPr>
        <w:rFonts w:ascii="ChulaNarak" w:hAnsi="ChulaNarak" w:cs="ChulaNarak"/>
        <w:szCs w:val="24"/>
        <w:cs/>
      </w:rPr>
      <w:t>แขวง</w:t>
    </w:r>
    <w:r w:rsidRPr="00C569E4">
      <w:rPr>
        <w:rFonts w:ascii="ChulaNarak" w:hAnsi="ChulaNarak" w:cs="ChulaNarak"/>
        <w:szCs w:val="24"/>
        <w:cs/>
        <w:lang w:val="th-TH"/>
      </w:rPr>
      <w:t>พลับพลา</w:t>
    </w:r>
    <w:r w:rsidRPr="00C569E4">
      <w:rPr>
        <w:rFonts w:ascii="ChulaNarak" w:hAnsi="ChulaNarak" w:cs="ChulaNarak"/>
        <w:szCs w:val="24"/>
        <w:cs/>
      </w:rPr>
      <w:t xml:space="preserve"> เขตวังทองหลาง กรุงเทพฯ 10310 </w:t>
    </w:r>
  </w:p>
  <w:p w14:paraId="1BE055C4" w14:textId="77777777" w:rsidR="00946093" w:rsidRPr="004C7D24" w:rsidRDefault="004C7D24" w:rsidP="004C7D24">
    <w:pPr>
      <w:tabs>
        <w:tab w:val="left" w:pos="8910"/>
      </w:tabs>
      <w:ind w:left="1350" w:right="-796"/>
      <w:rPr>
        <w:rFonts w:ascii="ChulaNarak" w:hAnsi="ChulaNarak" w:cs="ChulaNarak"/>
        <w:iCs/>
        <w:color w:val="0000FF" w:themeColor="hyperlink"/>
        <w:szCs w:val="24"/>
        <w:u w:val="single"/>
      </w:rPr>
    </w:pPr>
    <w:r w:rsidRPr="00C569E4">
      <w:rPr>
        <w:rFonts w:ascii="ChulaNarak" w:hAnsi="ChulaNarak" w:cs="ChulaNarak"/>
        <w:szCs w:val="24"/>
        <w:cs/>
      </w:rPr>
      <w:t>มือถือ 082-782 8958-9</w:t>
    </w:r>
    <w:r w:rsidRPr="00C569E4">
      <w:rPr>
        <w:rFonts w:ascii="ChulaNarak" w:hAnsi="ChulaNarak" w:cs="ChulaNarak"/>
        <w:szCs w:val="24"/>
      </w:rPr>
      <w:t xml:space="preserve">,  </w:t>
    </w:r>
    <w:r w:rsidRPr="00C569E4">
      <w:rPr>
        <w:rFonts w:ascii="ChulaNarak" w:hAnsi="ChulaNarak" w:cs="ChulaNarak"/>
        <w:szCs w:val="24"/>
        <w:cs/>
      </w:rPr>
      <w:t xml:space="preserve">โทร </w:t>
    </w:r>
    <w:r w:rsidRPr="00C569E4">
      <w:rPr>
        <w:rFonts w:ascii="ChulaNarak" w:hAnsi="ChulaNarak" w:cs="ChulaNarak"/>
        <w:szCs w:val="24"/>
      </w:rPr>
      <w:t xml:space="preserve">02-718 8033-6 </w:t>
    </w:r>
    <w:r w:rsidRPr="00C569E4">
      <w:rPr>
        <w:rFonts w:ascii="ChulaNarak" w:hAnsi="ChulaNarak" w:cs="ChulaNarak"/>
        <w:szCs w:val="24"/>
        <w:cs/>
      </w:rPr>
      <w:t xml:space="preserve">แฟกซ์ </w:t>
    </w:r>
    <w:r w:rsidRPr="00C569E4">
      <w:rPr>
        <w:rFonts w:ascii="ChulaNarak" w:hAnsi="ChulaNarak" w:cs="ChulaNarak"/>
        <w:szCs w:val="24"/>
      </w:rPr>
      <w:t xml:space="preserve">02-718 8032  website: </w:t>
    </w:r>
    <w:hyperlink r:id="rId2" w:history="1">
      <w:r w:rsidRPr="00C569E4">
        <w:rPr>
          <w:rStyle w:val="Hyperlink"/>
          <w:rFonts w:ascii="ChulaNarak" w:hAnsi="ChulaNarak" w:cs="ChulaNarak"/>
          <w:iCs/>
          <w:szCs w:val="24"/>
        </w:rPr>
        <w:t>www.deecatering.com</w:t>
      </w:r>
    </w:hyperlink>
    <w:r w:rsidRPr="00C569E4">
      <w:rPr>
        <w:rStyle w:val="Hyperlink"/>
        <w:rFonts w:ascii="ChulaNarak" w:hAnsi="ChulaNarak" w:cs="ChulaNarak"/>
        <w:iCs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87C6D" w14:textId="77777777" w:rsidR="00F66F74" w:rsidRDefault="00F66F74">
      <w:r>
        <w:separator/>
      </w:r>
    </w:p>
  </w:footnote>
  <w:footnote w:type="continuationSeparator" w:id="0">
    <w:p w14:paraId="28D52866" w14:textId="77777777" w:rsidR="00F66F74" w:rsidRDefault="00F66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C8020" w14:textId="77777777" w:rsidR="00946093" w:rsidRPr="004D119C" w:rsidRDefault="004E71DD" w:rsidP="004D119C">
    <w:pPr>
      <w:pStyle w:val="Header"/>
      <w:jc w:val="center"/>
    </w:pPr>
    <w:r>
      <w:rPr>
        <w:noProof/>
        <w:lang w:eastAsia="en-US" w:bidi="ar-SA"/>
      </w:rPr>
      <w:drawing>
        <wp:anchor distT="0" distB="0" distL="114300" distR="114300" simplePos="0" relativeHeight="251657216" behindDoc="0" locked="0" layoutInCell="1" allowOverlap="1" wp14:anchorId="6FF20182" wp14:editId="3230D9C7">
          <wp:simplePos x="0" y="0"/>
          <wp:positionH relativeFrom="column">
            <wp:posOffset>800100</wp:posOffset>
          </wp:positionH>
          <wp:positionV relativeFrom="paragraph">
            <wp:posOffset>28575</wp:posOffset>
          </wp:positionV>
          <wp:extent cx="3886200" cy="1095375"/>
          <wp:effectExtent l="19050" t="0" r="0" b="0"/>
          <wp:wrapTopAndBottom/>
          <wp:docPr id="1" name="Picture 1" descr="logo-color-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olor-previ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8939" b="8997"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3E12"/>
    <w:multiLevelType w:val="hybridMultilevel"/>
    <w:tmpl w:val="14125C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FB953AC"/>
    <w:multiLevelType w:val="hybridMultilevel"/>
    <w:tmpl w:val="45A88E5A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41815"/>
    <w:multiLevelType w:val="hybridMultilevel"/>
    <w:tmpl w:val="38D487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E59F9"/>
    <w:multiLevelType w:val="hybridMultilevel"/>
    <w:tmpl w:val="D74AED8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40099A"/>
    <w:multiLevelType w:val="hybridMultilevel"/>
    <w:tmpl w:val="12FCBF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1B41E1"/>
    <w:multiLevelType w:val="hybridMultilevel"/>
    <w:tmpl w:val="29866E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0CA683F"/>
    <w:multiLevelType w:val="hybridMultilevel"/>
    <w:tmpl w:val="0122F3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3574D8"/>
    <w:multiLevelType w:val="hybridMultilevel"/>
    <w:tmpl w:val="C5C6B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BA1FF1"/>
    <w:multiLevelType w:val="hybridMultilevel"/>
    <w:tmpl w:val="50E842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B57834"/>
    <w:multiLevelType w:val="hybridMultilevel"/>
    <w:tmpl w:val="5A7CA2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6953CFB"/>
    <w:multiLevelType w:val="hybridMultilevel"/>
    <w:tmpl w:val="5470CD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9F4BE3"/>
    <w:multiLevelType w:val="hybridMultilevel"/>
    <w:tmpl w:val="FB3CD94C"/>
    <w:lvl w:ilvl="0" w:tplc="00841096">
      <w:start w:val="1"/>
      <w:numFmt w:val="bullet"/>
      <w:lvlText w:val="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F37E3"/>
    <w:rsid w:val="0000381F"/>
    <w:rsid w:val="00015987"/>
    <w:rsid w:val="00020D3C"/>
    <w:rsid w:val="00046F76"/>
    <w:rsid w:val="0005063A"/>
    <w:rsid w:val="00051AD1"/>
    <w:rsid w:val="00087E68"/>
    <w:rsid w:val="000958D8"/>
    <w:rsid w:val="000A76D5"/>
    <w:rsid w:val="000B7ABD"/>
    <w:rsid w:val="000D48EC"/>
    <w:rsid w:val="000E279A"/>
    <w:rsid w:val="000F7281"/>
    <w:rsid w:val="00136A90"/>
    <w:rsid w:val="0015767A"/>
    <w:rsid w:val="00166F97"/>
    <w:rsid w:val="001831B7"/>
    <w:rsid w:val="001B46A6"/>
    <w:rsid w:val="001E41A2"/>
    <w:rsid w:val="001E4EB0"/>
    <w:rsid w:val="001F0EA9"/>
    <w:rsid w:val="001F303F"/>
    <w:rsid w:val="00205E96"/>
    <w:rsid w:val="0021234E"/>
    <w:rsid w:val="00216C74"/>
    <w:rsid w:val="0026740F"/>
    <w:rsid w:val="002717E7"/>
    <w:rsid w:val="0028290C"/>
    <w:rsid w:val="00283DB3"/>
    <w:rsid w:val="002863AC"/>
    <w:rsid w:val="002B2DC6"/>
    <w:rsid w:val="002B51BE"/>
    <w:rsid w:val="002C126E"/>
    <w:rsid w:val="002C5294"/>
    <w:rsid w:val="002C67C6"/>
    <w:rsid w:val="002E3E02"/>
    <w:rsid w:val="002F706A"/>
    <w:rsid w:val="002F7ADC"/>
    <w:rsid w:val="003122B4"/>
    <w:rsid w:val="00343030"/>
    <w:rsid w:val="0035105A"/>
    <w:rsid w:val="00354B28"/>
    <w:rsid w:val="00382366"/>
    <w:rsid w:val="00397271"/>
    <w:rsid w:val="003A07D2"/>
    <w:rsid w:val="003B102D"/>
    <w:rsid w:val="003C5828"/>
    <w:rsid w:val="003E53ED"/>
    <w:rsid w:val="004071E9"/>
    <w:rsid w:val="00414370"/>
    <w:rsid w:val="0041666E"/>
    <w:rsid w:val="00433D55"/>
    <w:rsid w:val="004531CE"/>
    <w:rsid w:val="00471AD4"/>
    <w:rsid w:val="004B3EA6"/>
    <w:rsid w:val="004B6BC6"/>
    <w:rsid w:val="004C0C74"/>
    <w:rsid w:val="004C2432"/>
    <w:rsid w:val="004C7846"/>
    <w:rsid w:val="004C7D24"/>
    <w:rsid w:val="004D119C"/>
    <w:rsid w:val="004D6875"/>
    <w:rsid w:val="004E31C8"/>
    <w:rsid w:val="004E5787"/>
    <w:rsid w:val="004E71DD"/>
    <w:rsid w:val="004E73C9"/>
    <w:rsid w:val="004F2682"/>
    <w:rsid w:val="004F4561"/>
    <w:rsid w:val="0051359A"/>
    <w:rsid w:val="00527754"/>
    <w:rsid w:val="005311D0"/>
    <w:rsid w:val="00540565"/>
    <w:rsid w:val="00542955"/>
    <w:rsid w:val="00542F44"/>
    <w:rsid w:val="00553FB7"/>
    <w:rsid w:val="005545AC"/>
    <w:rsid w:val="00567311"/>
    <w:rsid w:val="005676AC"/>
    <w:rsid w:val="00580E06"/>
    <w:rsid w:val="00596323"/>
    <w:rsid w:val="005B64C6"/>
    <w:rsid w:val="005C1F2D"/>
    <w:rsid w:val="005D581B"/>
    <w:rsid w:val="005E60A1"/>
    <w:rsid w:val="00605856"/>
    <w:rsid w:val="00611FAA"/>
    <w:rsid w:val="006405BA"/>
    <w:rsid w:val="006424D2"/>
    <w:rsid w:val="00652EED"/>
    <w:rsid w:val="006535C3"/>
    <w:rsid w:val="0067355F"/>
    <w:rsid w:val="00675C78"/>
    <w:rsid w:val="00680B36"/>
    <w:rsid w:val="0068545F"/>
    <w:rsid w:val="006B29DD"/>
    <w:rsid w:val="006C3D20"/>
    <w:rsid w:val="00707743"/>
    <w:rsid w:val="00710C42"/>
    <w:rsid w:val="007171F8"/>
    <w:rsid w:val="0072481C"/>
    <w:rsid w:val="00746B9C"/>
    <w:rsid w:val="00752877"/>
    <w:rsid w:val="00756FF1"/>
    <w:rsid w:val="00761049"/>
    <w:rsid w:val="00765542"/>
    <w:rsid w:val="00775B27"/>
    <w:rsid w:val="007827B6"/>
    <w:rsid w:val="00796580"/>
    <w:rsid w:val="007A0AB4"/>
    <w:rsid w:val="007B18E4"/>
    <w:rsid w:val="007B5E58"/>
    <w:rsid w:val="007C2AC8"/>
    <w:rsid w:val="007C46DB"/>
    <w:rsid w:val="007E2230"/>
    <w:rsid w:val="00813908"/>
    <w:rsid w:val="00816059"/>
    <w:rsid w:val="00825AC7"/>
    <w:rsid w:val="00864E00"/>
    <w:rsid w:val="00881C2C"/>
    <w:rsid w:val="0089003A"/>
    <w:rsid w:val="008B7161"/>
    <w:rsid w:val="008C39E7"/>
    <w:rsid w:val="008C4CD4"/>
    <w:rsid w:val="009157D3"/>
    <w:rsid w:val="00915C62"/>
    <w:rsid w:val="00946093"/>
    <w:rsid w:val="00947638"/>
    <w:rsid w:val="00975A7D"/>
    <w:rsid w:val="0099634D"/>
    <w:rsid w:val="009B0E72"/>
    <w:rsid w:val="009B2C59"/>
    <w:rsid w:val="009C0208"/>
    <w:rsid w:val="009D482C"/>
    <w:rsid w:val="009F6B04"/>
    <w:rsid w:val="00A03C55"/>
    <w:rsid w:val="00A074FE"/>
    <w:rsid w:val="00A1397B"/>
    <w:rsid w:val="00A178AB"/>
    <w:rsid w:val="00A31073"/>
    <w:rsid w:val="00A5617D"/>
    <w:rsid w:val="00A730EC"/>
    <w:rsid w:val="00A95352"/>
    <w:rsid w:val="00AA7810"/>
    <w:rsid w:val="00AB44EB"/>
    <w:rsid w:val="00AD31D7"/>
    <w:rsid w:val="00AE0DED"/>
    <w:rsid w:val="00AF07D1"/>
    <w:rsid w:val="00AF3BBB"/>
    <w:rsid w:val="00B01794"/>
    <w:rsid w:val="00B04851"/>
    <w:rsid w:val="00B04E7B"/>
    <w:rsid w:val="00B1010C"/>
    <w:rsid w:val="00B2496B"/>
    <w:rsid w:val="00B350EC"/>
    <w:rsid w:val="00B45261"/>
    <w:rsid w:val="00B567FF"/>
    <w:rsid w:val="00B94473"/>
    <w:rsid w:val="00BA22F9"/>
    <w:rsid w:val="00BA364A"/>
    <w:rsid w:val="00BB1317"/>
    <w:rsid w:val="00BB63A6"/>
    <w:rsid w:val="00BC3396"/>
    <w:rsid w:val="00BD03CB"/>
    <w:rsid w:val="00BD46C7"/>
    <w:rsid w:val="00BE3269"/>
    <w:rsid w:val="00BE4133"/>
    <w:rsid w:val="00C0359E"/>
    <w:rsid w:val="00C075C8"/>
    <w:rsid w:val="00C42464"/>
    <w:rsid w:val="00C44B60"/>
    <w:rsid w:val="00C61E41"/>
    <w:rsid w:val="00C727E3"/>
    <w:rsid w:val="00C734D0"/>
    <w:rsid w:val="00C90697"/>
    <w:rsid w:val="00CD3F2E"/>
    <w:rsid w:val="00CD5E9E"/>
    <w:rsid w:val="00CF5977"/>
    <w:rsid w:val="00D0135E"/>
    <w:rsid w:val="00D10017"/>
    <w:rsid w:val="00D26121"/>
    <w:rsid w:val="00D2623F"/>
    <w:rsid w:val="00D50549"/>
    <w:rsid w:val="00D67558"/>
    <w:rsid w:val="00D85CA7"/>
    <w:rsid w:val="00D9147D"/>
    <w:rsid w:val="00D930B7"/>
    <w:rsid w:val="00D95BC0"/>
    <w:rsid w:val="00DB2A9D"/>
    <w:rsid w:val="00DB2E6F"/>
    <w:rsid w:val="00DC6896"/>
    <w:rsid w:val="00DD0F7B"/>
    <w:rsid w:val="00DF37E3"/>
    <w:rsid w:val="00E0349B"/>
    <w:rsid w:val="00E30320"/>
    <w:rsid w:val="00E40AE8"/>
    <w:rsid w:val="00E5189E"/>
    <w:rsid w:val="00E61208"/>
    <w:rsid w:val="00E73514"/>
    <w:rsid w:val="00E8029D"/>
    <w:rsid w:val="00EA28C0"/>
    <w:rsid w:val="00ED51F0"/>
    <w:rsid w:val="00ED7BF9"/>
    <w:rsid w:val="00EE0193"/>
    <w:rsid w:val="00F05569"/>
    <w:rsid w:val="00F358A5"/>
    <w:rsid w:val="00F55DB7"/>
    <w:rsid w:val="00F56003"/>
    <w:rsid w:val="00F631CD"/>
    <w:rsid w:val="00F66F74"/>
    <w:rsid w:val="00F82A88"/>
    <w:rsid w:val="00F84E5A"/>
    <w:rsid w:val="00F91E34"/>
    <w:rsid w:val="00FB6AC4"/>
    <w:rsid w:val="00FE0D7C"/>
    <w:rsid w:val="00FE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A4B7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397271"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11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11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97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B6AC4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BD46C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D46C7"/>
    <w:rPr>
      <w:rFonts w:ascii="Tahoma" w:hAnsi="Tahoma"/>
      <w:sz w:val="16"/>
      <w:lang w:eastAsia="zh-CN"/>
    </w:rPr>
  </w:style>
  <w:style w:type="character" w:styleId="Hyperlink">
    <w:name w:val="Hyperlink"/>
    <w:basedOn w:val="DefaultParagraphFont"/>
    <w:rsid w:val="00BD46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Relationship Id="rId2" Type="http://schemas.openxmlformats.org/officeDocument/2006/relationships/hyperlink" Target="file:///\\192.168.1.10\Accounting_Finance\Non-Accounting\4.Sales&amp;Marketing\Menu\DCAT%20Menu%202015\2015%20Word\www.deecater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EE7BF-9B4F-0F4B-8334-BE9B7AB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2</Words>
  <Characters>2305</Characters>
  <Application>Microsoft Macintosh Word</Application>
  <DocSecurity>0</DocSecurity>
  <Lines>152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คาอาหารบุฟเฟต์</vt:lpstr>
    </vt:vector>
  </TitlesOfParts>
  <Company>DeeCatering,ดีเคเทอริ่ง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คาอาหารบุฟเฟต์</dc:title>
  <dc:subject>Thai Table Dee Prom</dc:subject>
  <dc:creator>Thipda S</dc:creator>
  <cp:lastModifiedBy>Thipda C</cp:lastModifiedBy>
  <cp:revision>9</cp:revision>
  <cp:lastPrinted>2017-08-28T05:22:00Z</cp:lastPrinted>
  <dcterms:created xsi:type="dcterms:W3CDTF">2015-03-09T10:37:00Z</dcterms:created>
  <dcterms:modified xsi:type="dcterms:W3CDTF">2017-09-04T05:37:00Z</dcterms:modified>
  <cp:category>Catering; Thai Table; DeeProm</cp:category>
</cp:coreProperties>
</file>